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E20" w:rsidRPr="009315D6" w:rsidRDefault="00E83E20" w:rsidP="00E83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5D6">
        <w:rPr>
          <w:rFonts w:ascii="Times New Roman" w:hAnsi="Times New Roman" w:cs="Times New Roman"/>
          <w:b/>
          <w:sz w:val="24"/>
          <w:szCs w:val="24"/>
        </w:rPr>
        <w:t>T.C.</w:t>
      </w:r>
    </w:p>
    <w:p w:rsidR="00E83E20" w:rsidRDefault="00E83E20" w:rsidP="00E83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5D6">
        <w:rPr>
          <w:rFonts w:ascii="Times New Roman" w:hAnsi="Times New Roman" w:cs="Times New Roman"/>
          <w:b/>
          <w:sz w:val="24"/>
          <w:szCs w:val="24"/>
        </w:rPr>
        <w:t>SÜLEYMAN DEMİREL ÜNİVERSİTESİ</w:t>
      </w:r>
    </w:p>
    <w:p w:rsidR="001F5011" w:rsidRPr="009315D6" w:rsidRDefault="001F5011" w:rsidP="00E83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P FAKÜLTESİ</w:t>
      </w:r>
    </w:p>
    <w:p w:rsidR="00E83E20" w:rsidRPr="009315D6" w:rsidRDefault="00E83E20" w:rsidP="00E83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5D6">
        <w:rPr>
          <w:rFonts w:ascii="Times New Roman" w:hAnsi="Times New Roman" w:cs="Times New Roman"/>
          <w:b/>
          <w:sz w:val="24"/>
          <w:szCs w:val="24"/>
        </w:rPr>
        <w:t>2017-2018 EĞİTİM-ÖĞRETİM YILI</w:t>
      </w:r>
    </w:p>
    <w:p w:rsidR="00E83E20" w:rsidRPr="009315D6" w:rsidRDefault="00E83E20" w:rsidP="00E83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5D6">
        <w:rPr>
          <w:rFonts w:ascii="Times New Roman" w:hAnsi="Times New Roman" w:cs="Times New Roman"/>
          <w:b/>
          <w:sz w:val="24"/>
          <w:szCs w:val="24"/>
        </w:rPr>
        <w:t>DÖNEM III</w:t>
      </w:r>
    </w:p>
    <w:p w:rsidR="00E83E20" w:rsidRDefault="00E83E20" w:rsidP="00E83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5D6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II</w:t>
      </w:r>
      <w:r w:rsidRPr="009315D6">
        <w:rPr>
          <w:rFonts w:ascii="Times New Roman" w:hAnsi="Times New Roman" w:cs="Times New Roman"/>
          <w:b/>
          <w:sz w:val="24"/>
          <w:szCs w:val="24"/>
        </w:rPr>
        <w:t>. DERS KURULU</w:t>
      </w:r>
    </w:p>
    <w:p w:rsidR="00F35056" w:rsidRPr="009315D6" w:rsidRDefault="00F35056" w:rsidP="00F350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İNDİRİM SİSTEMİ VE HEMATOPOETİK SİSTEM</w:t>
      </w:r>
    </w:p>
    <w:p w:rsidR="00E83E20" w:rsidRPr="009315D6" w:rsidRDefault="00F35056" w:rsidP="00E83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764A">
        <w:rPr>
          <w:rFonts w:ascii="Times New Roman" w:hAnsi="Times New Roman" w:cs="Times New Roman"/>
          <w:b/>
          <w:sz w:val="24"/>
          <w:szCs w:val="24"/>
        </w:rPr>
        <w:t>(11 ARALIK 2017 - 12 OCAK 2018</w:t>
      </w:r>
      <w:r w:rsidR="00E83E20" w:rsidRPr="009315D6">
        <w:rPr>
          <w:rFonts w:ascii="Times New Roman" w:hAnsi="Times New Roman" w:cs="Times New Roman"/>
          <w:b/>
          <w:sz w:val="24"/>
          <w:szCs w:val="24"/>
        </w:rPr>
        <w:t>)</w:t>
      </w:r>
    </w:p>
    <w:p w:rsidR="00E83E20" w:rsidRPr="009315D6" w:rsidRDefault="00E83E20" w:rsidP="00E83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5D6">
        <w:rPr>
          <w:rFonts w:ascii="Times New Roman" w:hAnsi="Times New Roman" w:cs="Times New Roman"/>
          <w:b/>
          <w:sz w:val="24"/>
          <w:szCs w:val="24"/>
        </w:rPr>
        <w:t>DERS PROGRAMI</w:t>
      </w:r>
    </w:p>
    <w:p w:rsidR="00E83E20" w:rsidRPr="009315D6" w:rsidRDefault="00E83E20" w:rsidP="00E83E2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758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  <w:gridCol w:w="3118"/>
      </w:tblGrid>
      <w:tr w:rsidR="00E83E20" w:rsidRPr="009315D6" w:rsidTr="0006095C">
        <w:trPr>
          <w:trHeight w:val="285"/>
        </w:trPr>
        <w:tc>
          <w:tcPr>
            <w:tcW w:w="4465" w:type="dxa"/>
            <w:shd w:val="clear" w:color="auto" w:fill="auto"/>
            <w:noWrap/>
            <w:vAlign w:val="center"/>
            <w:hideMark/>
          </w:tcPr>
          <w:p w:rsidR="00E83E20" w:rsidRPr="009315D6" w:rsidRDefault="00E83E20" w:rsidP="000F3D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EKAN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E83E20" w:rsidRPr="009315D6" w:rsidRDefault="00E83E20" w:rsidP="000F3D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Prof. Dr. </w:t>
            </w:r>
            <w:proofErr w:type="gramStart"/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Alim</w:t>
            </w:r>
            <w:proofErr w:type="gramEnd"/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KOŞAR</w:t>
            </w:r>
          </w:p>
        </w:tc>
      </w:tr>
      <w:tr w:rsidR="00E83E20" w:rsidRPr="009315D6" w:rsidTr="0006095C">
        <w:trPr>
          <w:trHeight w:val="285"/>
        </w:trPr>
        <w:tc>
          <w:tcPr>
            <w:tcW w:w="4465" w:type="dxa"/>
            <w:shd w:val="clear" w:color="auto" w:fill="auto"/>
            <w:noWrap/>
            <w:vAlign w:val="center"/>
            <w:hideMark/>
          </w:tcPr>
          <w:p w:rsidR="00E83E20" w:rsidRPr="009315D6" w:rsidRDefault="00E83E20" w:rsidP="000F3D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BAŞKOORDİNATÖR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E83E20" w:rsidRPr="009315D6" w:rsidRDefault="00E83E20" w:rsidP="000F3D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Prof. Dr.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Münire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ÇAKIR</w:t>
            </w:r>
          </w:p>
        </w:tc>
      </w:tr>
      <w:tr w:rsidR="00E83E20" w:rsidRPr="009315D6" w:rsidTr="0006095C">
        <w:trPr>
          <w:trHeight w:val="285"/>
        </w:trPr>
        <w:tc>
          <w:tcPr>
            <w:tcW w:w="4465" w:type="dxa"/>
            <w:shd w:val="clear" w:color="auto" w:fill="auto"/>
            <w:noWrap/>
            <w:vAlign w:val="center"/>
          </w:tcPr>
          <w:p w:rsidR="00E83E20" w:rsidRPr="009315D6" w:rsidRDefault="00E83E20" w:rsidP="000F3D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ÖNEM III KOORDİNATÖRÜ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E83E20" w:rsidRPr="009315D6" w:rsidRDefault="00E83E20" w:rsidP="000F3D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Yrd. Doç. Dr. Mümtaz Cem ŞİRİN</w:t>
            </w:r>
          </w:p>
        </w:tc>
      </w:tr>
      <w:tr w:rsidR="00E83E20" w:rsidRPr="009315D6" w:rsidTr="0006095C">
        <w:trPr>
          <w:trHeight w:val="285"/>
        </w:trPr>
        <w:tc>
          <w:tcPr>
            <w:tcW w:w="4465" w:type="dxa"/>
            <w:shd w:val="clear" w:color="auto" w:fill="auto"/>
            <w:noWrap/>
            <w:vAlign w:val="center"/>
          </w:tcPr>
          <w:p w:rsidR="00E83E20" w:rsidRPr="009315D6" w:rsidRDefault="004B2EE0" w:rsidP="000F3D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ÖNEM III KOORDİNATÖR YARDIMCISI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E83E20" w:rsidRPr="009315D6" w:rsidRDefault="00E83E20" w:rsidP="000F3D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Yrd. Doç. Dr. Mehtap SAVRAN</w:t>
            </w:r>
          </w:p>
        </w:tc>
      </w:tr>
      <w:tr w:rsidR="00E83E20" w:rsidRPr="009315D6" w:rsidTr="0006095C">
        <w:trPr>
          <w:trHeight w:val="285"/>
        </w:trPr>
        <w:tc>
          <w:tcPr>
            <w:tcW w:w="4465" w:type="dxa"/>
            <w:shd w:val="clear" w:color="auto" w:fill="auto"/>
            <w:noWrap/>
            <w:vAlign w:val="center"/>
          </w:tcPr>
          <w:p w:rsidR="00E83E20" w:rsidRPr="009315D6" w:rsidRDefault="004B2EE0" w:rsidP="000F3D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ÖNEM III KOORDİNATÖR YARDIMCISI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E83E20" w:rsidRPr="009315D6" w:rsidRDefault="00E83E20" w:rsidP="000F3D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Yrd. Doç. Dr. Fatih AKSOY</w:t>
            </w:r>
          </w:p>
        </w:tc>
      </w:tr>
    </w:tbl>
    <w:p w:rsidR="00E57CEB" w:rsidRPr="009315D6" w:rsidRDefault="00E83E20" w:rsidP="00DE1BC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315D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W w:w="10763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3"/>
        <w:gridCol w:w="1728"/>
        <w:gridCol w:w="1728"/>
        <w:gridCol w:w="1728"/>
        <w:gridCol w:w="1728"/>
        <w:gridCol w:w="1728"/>
      </w:tblGrid>
      <w:tr w:rsidR="00FF4A05" w:rsidRPr="009315D6" w:rsidTr="00AB0E33">
        <w:trPr>
          <w:trHeight w:val="285"/>
          <w:jc w:val="center"/>
        </w:trPr>
        <w:tc>
          <w:tcPr>
            <w:tcW w:w="2123" w:type="dxa"/>
            <w:shd w:val="clear" w:color="auto" w:fill="auto"/>
            <w:vAlign w:val="center"/>
            <w:hideMark/>
          </w:tcPr>
          <w:p w:rsidR="00FF4A05" w:rsidRPr="009315D6" w:rsidRDefault="00FF4A05" w:rsidP="005D33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ERSLER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05" w:rsidRPr="009315D6" w:rsidRDefault="00FF4A05" w:rsidP="005D3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TEORİK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4A05" w:rsidRPr="009315D6" w:rsidRDefault="00FF4A05" w:rsidP="005D3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PRATİK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FF4A05" w:rsidRPr="009315D6" w:rsidRDefault="00FF4A05" w:rsidP="005D3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OPLAM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05" w:rsidRPr="002073D4" w:rsidRDefault="00FF4A05" w:rsidP="005D3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073D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RU SAYISI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4A05" w:rsidRPr="002073D4" w:rsidRDefault="00FF4A05" w:rsidP="005D3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073D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UAN</w:t>
            </w:r>
          </w:p>
        </w:tc>
      </w:tr>
      <w:tr w:rsidR="00987DD7" w:rsidRPr="009315D6" w:rsidTr="00AB0E33">
        <w:trPr>
          <w:trHeight w:val="285"/>
          <w:jc w:val="center"/>
        </w:trPr>
        <w:tc>
          <w:tcPr>
            <w:tcW w:w="2123" w:type="dxa"/>
            <w:shd w:val="clear" w:color="auto" w:fill="auto"/>
            <w:vAlign w:val="center"/>
            <w:hideMark/>
          </w:tcPr>
          <w:p w:rsidR="00987DD7" w:rsidRPr="009315D6" w:rsidRDefault="00987DD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PATOLOJİ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D7" w:rsidRPr="009315D6" w:rsidRDefault="00987DD7" w:rsidP="00AB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7DD7" w:rsidRPr="009315D6" w:rsidRDefault="00987DD7" w:rsidP="00AB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0 (x2)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987DD7" w:rsidRPr="009315D6" w:rsidRDefault="00987DD7" w:rsidP="00AB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D7" w:rsidRPr="002073D4" w:rsidRDefault="000F0D95" w:rsidP="00AB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7DD7" w:rsidRPr="002073D4" w:rsidRDefault="000F0D95" w:rsidP="005D3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7</w:t>
            </w:r>
          </w:p>
        </w:tc>
      </w:tr>
      <w:tr w:rsidR="00987DD7" w:rsidRPr="009315D6" w:rsidTr="00AB0E33">
        <w:trPr>
          <w:trHeight w:val="285"/>
          <w:jc w:val="center"/>
        </w:trPr>
        <w:tc>
          <w:tcPr>
            <w:tcW w:w="2123" w:type="dxa"/>
            <w:shd w:val="clear" w:color="auto" w:fill="auto"/>
            <w:vAlign w:val="center"/>
            <w:hideMark/>
          </w:tcPr>
          <w:p w:rsidR="00987DD7" w:rsidRPr="009315D6" w:rsidRDefault="00987DD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FARMAKOLOJİ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D7" w:rsidRPr="009315D6" w:rsidRDefault="00987DD7" w:rsidP="00AB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7DD7" w:rsidRPr="009315D6" w:rsidRDefault="00987DD7" w:rsidP="00AB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987DD7" w:rsidRPr="009315D6" w:rsidRDefault="00987DD7" w:rsidP="00AB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D7" w:rsidRPr="002073D4" w:rsidRDefault="00987DD7" w:rsidP="00AB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073D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7DD7" w:rsidRPr="002073D4" w:rsidRDefault="00987DD7" w:rsidP="005D3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073D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  <w:tr w:rsidR="00987DD7" w:rsidRPr="009315D6" w:rsidTr="00AB0E33">
        <w:trPr>
          <w:trHeight w:val="285"/>
          <w:jc w:val="center"/>
        </w:trPr>
        <w:tc>
          <w:tcPr>
            <w:tcW w:w="2123" w:type="dxa"/>
            <w:shd w:val="clear" w:color="auto" w:fill="auto"/>
            <w:vAlign w:val="center"/>
            <w:hideMark/>
          </w:tcPr>
          <w:p w:rsidR="00987DD7" w:rsidRPr="009315D6" w:rsidRDefault="00987DD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MİKROBİYOLOJİ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D7" w:rsidRPr="009315D6" w:rsidRDefault="00987DD7" w:rsidP="00AB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7DD7" w:rsidRPr="009315D6" w:rsidRDefault="00987DD7" w:rsidP="00AB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 (x2)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987DD7" w:rsidRPr="009315D6" w:rsidRDefault="00987DD7" w:rsidP="00AB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D7" w:rsidRPr="002073D4" w:rsidRDefault="00987DD7" w:rsidP="00AB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073D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7DD7" w:rsidRPr="002073D4" w:rsidRDefault="00987DD7" w:rsidP="005D3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073D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</w:t>
            </w:r>
          </w:p>
        </w:tc>
      </w:tr>
      <w:tr w:rsidR="00987DD7" w:rsidRPr="009315D6" w:rsidTr="00AB0E33">
        <w:trPr>
          <w:trHeight w:val="285"/>
          <w:jc w:val="center"/>
        </w:trPr>
        <w:tc>
          <w:tcPr>
            <w:tcW w:w="2123" w:type="dxa"/>
            <w:shd w:val="clear" w:color="auto" w:fill="auto"/>
            <w:vAlign w:val="center"/>
            <w:hideMark/>
          </w:tcPr>
          <w:p w:rsidR="00987DD7" w:rsidRPr="009315D6" w:rsidRDefault="00987DD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BİYOKİMYA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D7" w:rsidRPr="009315D6" w:rsidRDefault="00987DD7" w:rsidP="005D3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7DD7" w:rsidRPr="009315D6" w:rsidRDefault="00987DD7" w:rsidP="00AB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987DD7" w:rsidRPr="009315D6" w:rsidRDefault="00987DD7" w:rsidP="00AB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D7" w:rsidRPr="002073D4" w:rsidRDefault="00987DD7" w:rsidP="00AB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073D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7DD7" w:rsidRPr="002073D4" w:rsidRDefault="00987DD7" w:rsidP="005D3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073D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</w:t>
            </w:r>
          </w:p>
        </w:tc>
      </w:tr>
      <w:tr w:rsidR="00987DD7" w:rsidRPr="009315D6" w:rsidTr="00AB0E33">
        <w:trPr>
          <w:trHeight w:val="285"/>
          <w:jc w:val="center"/>
        </w:trPr>
        <w:tc>
          <w:tcPr>
            <w:tcW w:w="2123" w:type="dxa"/>
            <w:shd w:val="clear" w:color="auto" w:fill="auto"/>
            <w:vAlign w:val="center"/>
            <w:hideMark/>
          </w:tcPr>
          <w:p w:rsidR="00987DD7" w:rsidRPr="009315D6" w:rsidRDefault="00987DD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PEDİATRİ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D7" w:rsidRPr="009315D6" w:rsidRDefault="00827810" w:rsidP="005D3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7DD7" w:rsidRPr="009315D6" w:rsidRDefault="00987DD7" w:rsidP="00AB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987DD7" w:rsidRPr="009315D6" w:rsidRDefault="005A09D7" w:rsidP="00AB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D7" w:rsidRPr="002073D4" w:rsidRDefault="002073D4" w:rsidP="00AB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073D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7DD7" w:rsidRPr="002073D4" w:rsidRDefault="002073D4" w:rsidP="005D3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073D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</w:t>
            </w:r>
          </w:p>
        </w:tc>
      </w:tr>
      <w:tr w:rsidR="00987DD7" w:rsidRPr="009315D6" w:rsidTr="00AB0E33">
        <w:trPr>
          <w:trHeight w:val="285"/>
          <w:jc w:val="center"/>
        </w:trPr>
        <w:tc>
          <w:tcPr>
            <w:tcW w:w="2123" w:type="dxa"/>
            <w:shd w:val="clear" w:color="auto" w:fill="auto"/>
            <w:vAlign w:val="center"/>
            <w:hideMark/>
          </w:tcPr>
          <w:p w:rsidR="00987DD7" w:rsidRPr="009315D6" w:rsidRDefault="00987DD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GENEL CERRAHİ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D7" w:rsidRPr="009315D6" w:rsidRDefault="00987DD7" w:rsidP="005D3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7DD7" w:rsidRPr="009315D6" w:rsidRDefault="00987DD7" w:rsidP="00AB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987DD7" w:rsidRPr="009315D6" w:rsidRDefault="00987DD7" w:rsidP="00AB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D7" w:rsidRPr="002073D4" w:rsidRDefault="00987DD7" w:rsidP="00AB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073D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7DD7" w:rsidRPr="002073D4" w:rsidRDefault="00987DD7" w:rsidP="005D3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073D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  <w:tr w:rsidR="00987DD7" w:rsidRPr="009315D6" w:rsidTr="00AB0E33">
        <w:trPr>
          <w:trHeight w:val="285"/>
          <w:jc w:val="center"/>
        </w:trPr>
        <w:tc>
          <w:tcPr>
            <w:tcW w:w="2123" w:type="dxa"/>
            <w:shd w:val="clear" w:color="auto" w:fill="auto"/>
            <w:vAlign w:val="center"/>
            <w:hideMark/>
          </w:tcPr>
          <w:p w:rsidR="00987DD7" w:rsidRPr="009315D6" w:rsidRDefault="00987DD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RADYOLOJİ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D7" w:rsidRPr="009315D6" w:rsidRDefault="00987DD7" w:rsidP="005D3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7DD7" w:rsidRPr="009315D6" w:rsidRDefault="00987DD7" w:rsidP="00AB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987DD7" w:rsidRPr="009315D6" w:rsidRDefault="00987DD7" w:rsidP="00AB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D7" w:rsidRPr="002073D4" w:rsidRDefault="002073D4" w:rsidP="00AB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073D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7DD7" w:rsidRPr="002073D4" w:rsidRDefault="002073D4" w:rsidP="005D3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073D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</w:tr>
      <w:tr w:rsidR="00987DD7" w:rsidRPr="009315D6" w:rsidTr="00AB0E33">
        <w:trPr>
          <w:trHeight w:val="285"/>
          <w:jc w:val="center"/>
        </w:trPr>
        <w:tc>
          <w:tcPr>
            <w:tcW w:w="2123" w:type="dxa"/>
            <w:shd w:val="clear" w:color="auto" w:fill="auto"/>
            <w:vAlign w:val="center"/>
            <w:hideMark/>
          </w:tcPr>
          <w:p w:rsidR="00987DD7" w:rsidRPr="009315D6" w:rsidRDefault="00987DD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ENFEKSİYON HAST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D7" w:rsidRPr="009315D6" w:rsidRDefault="00987DD7" w:rsidP="005D3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7DD7" w:rsidRPr="009315D6" w:rsidRDefault="00987DD7" w:rsidP="00AB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987DD7" w:rsidRPr="009315D6" w:rsidRDefault="00987DD7" w:rsidP="00AB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D7" w:rsidRPr="002073D4" w:rsidRDefault="002073D4" w:rsidP="00AB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073D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7DD7" w:rsidRPr="002073D4" w:rsidRDefault="002073D4" w:rsidP="005D3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073D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</w:tr>
      <w:tr w:rsidR="00987DD7" w:rsidRPr="009315D6" w:rsidTr="00AB0E33">
        <w:trPr>
          <w:trHeight w:val="285"/>
          <w:jc w:val="center"/>
        </w:trPr>
        <w:tc>
          <w:tcPr>
            <w:tcW w:w="2123" w:type="dxa"/>
            <w:shd w:val="clear" w:color="auto" w:fill="auto"/>
            <w:vAlign w:val="center"/>
            <w:hideMark/>
          </w:tcPr>
          <w:p w:rsidR="00987DD7" w:rsidRPr="009315D6" w:rsidRDefault="00987DD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İÇ HASTALIKLARI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D7" w:rsidRPr="009315D6" w:rsidRDefault="00987DD7" w:rsidP="005D3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7DD7" w:rsidRPr="009315D6" w:rsidRDefault="00987DD7" w:rsidP="00AB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987DD7" w:rsidRPr="009315D6" w:rsidRDefault="00987DD7" w:rsidP="00AB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D7" w:rsidRPr="002073D4" w:rsidRDefault="00987DD7" w:rsidP="00AB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073D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7DD7" w:rsidRPr="002073D4" w:rsidRDefault="00987DD7" w:rsidP="005D3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073D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</w:t>
            </w:r>
          </w:p>
        </w:tc>
      </w:tr>
      <w:tr w:rsidR="00987DD7" w:rsidRPr="009315D6" w:rsidTr="00AB0E33">
        <w:trPr>
          <w:trHeight w:val="285"/>
          <w:jc w:val="center"/>
        </w:trPr>
        <w:tc>
          <w:tcPr>
            <w:tcW w:w="2123" w:type="dxa"/>
            <w:shd w:val="clear" w:color="auto" w:fill="auto"/>
            <w:vAlign w:val="center"/>
            <w:hideMark/>
          </w:tcPr>
          <w:p w:rsidR="00987DD7" w:rsidRPr="009315D6" w:rsidRDefault="00987DD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TIBBİ GENETİK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D7" w:rsidRPr="009315D6" w:rsidRDefault="00987DD7" w:rsidP="005D3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7DD7" w:rsidRPr="009315D6" w:rsidRDefault="00987DD7" w:rsidP="00AB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987DD7" w:rsidRPr="009315D6" w:rsidRDefault="00987DD7" w:rsidP="00AB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D7" w:rsidRPr="002073D4" w:rsidRDefault="00987DD7" w:rsidP="00AB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073D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7DD7" w:rsidRPr="002073D4" w:rsidRDefault="00987DD7" w:rsidP="005D3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073D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  <w:tr w:rsidR="00987DD7" w:rsidRPr="009315D6" w:rsidTr="00AB0E33">
        <w:trPr>
          <w:trHeight w:val="285"/>
          <w:jc w:val="center"/>
        </w:trPr>
        <w:tc>
          <w:tcPr>
            <w:tcW w:w="2123" w:type="dxa"/>
            <w:shd w:val="clear" w:color="auto" w:fill="auto"/>
            <w:vAlign w:val="center"/>
            <w:hideMark/>
          </w:tcPr>
          <w:p w:rsidR="00987DD7" w:rsidRPr="009315D6" w:rsidRDefault="00987DD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MESLEKİ BECERİ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D7" w:rsidRPr="009315D6" w:rsidRDefault="00987DD7" w:rsidP="00AB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7DD7" w:rsidRPr="009315D6" w:rsidRDefault="00987DD7" w:rsidP="00AB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 (x2)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987DD7" w:rsidRPr="009315D6" w:rsidRDefault="00987DD7" w:rsidP="00AB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D7" w:rsidRPr="002073D4" w:rsidRDefault="00987DD7" w:rsidP="00AB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2073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7DD7" w:rsidRPr="002073D4" w:rsidRDefault="00987DD7" w:rsidP="005D3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2073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4</w:t>
            </w:r>
          </w:p>
        </w:tc>
      </w:tr>
      <w:tr w:rsidR="00987DD7" w:rsidRPr="009315D6" w:rsidTr="00AB0E33">
        <w:trPr>
          <w:trHeight w:val="285"/>
          <w:jc w:val="center"/>
        </w:trPr>
        <w:tc>
          <w:tcPr>
            <w:tcW w:w="2123" w:type="dxa"/>
            <w:shd w:val="clear" w:color="auto" w:fill="auto"/>
            <w:vAlign w:val="center"/>
            <w:hideMark/>
          </w:tcPr>
          <w:p w:rsidR="00987DD7" w:rsidRPr="009315D6" w:rsidRDefault="00987DD7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TOPLAM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D7" w:rsidRPr="009315D6" w:rsidRDefault="00827810" w:rsidP="00AB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83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7DD7" w:rsidRPr="009315D6" w:rsidRDefault="00987DD7" w:rsidP="00AB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987DD7" w:rsidRPr="009315D6" w:rsidRDefault="00827810" w:rsidP="00AB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9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DD7" w:rsidRPr="002073D4" w:rsidRDefault="00987DD7" w:rsidP="00AB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073D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7DD7" w:rsidRPr="002073D4" w:rsidRDefault="00987DD7" w:rsidP="005D3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073D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0</w:t>
            </w:r>
          </w:p>
        </w:tc>
      </w:tr>
    </w:tbl>
    <w:p w:rsidR="00E57CEB" w:rsidRPr="009315D6" w:rsidRDefault="00E57CEB" w:rsidP="00DE1BC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83E20" w:rsidRPr="00903360" w:rsidRDefault="00E83E20" w:rsidP="00ED1E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03360">
        <w:rPr>
          <w:rFonts w:ascii="Times New Roman" w:hAnsi="Times New Roman" w:cs="Times New Roman"/>
          <w:sz w:val="20"/>
          <w:szCs w:val="20"/>
        </w:rPr>
        <w:t>DERS KURULU ÜYELERİ:</w:t>
      </w:r>
    </w:p>
    <w:p w:rsidR="00903360" w:rsidRDefault="00903360" w:rsidP="00ED1E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Prof. </w:t>
      </w:r>
      <w:r w:rsidRPr="009315D6">
        <w:rPr>
          <w:rFonts w:ascii="Times New Roman" w:eastAsia="Times New Roman" w:hAnsi="Times New Roman" w:cs="Times New Roman"/>
          <w:sz w:val="20"/>
          <w:szCs w:val="20"/>
          <w:lang w:eastAsia="tr-TR"/>
        </w:rPr>
        <w:t>Dr. Nermin KARAHAN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(Kurul Başkanı)</w:t>
      </w:r>
    </w:p>
    <w:p w:rsidR="00903360" w:rsidRDefault="00903360" w:rsidP="00ED1E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Prof. </w:t>
      </w:r>
      <w:r w:rsidRPr="009315D6">
        <w:rPr>
          <w:rFonts w:ascii="Times New Roman" w:eastAsia="Times New Roman" w:hAnsi="Times New Roman" w:cs="Times New Roman"/>
          <w:sz w:val="20"/>
          <w:szCs w:val="20"/>
          <w:lang w:eastAsia="tr-TR"/>
        </w:rPr>
        <w:t>Dr. Emel SESLİ ÇETİN</w:t>
      </w:r>
    </w:p>
    <w:p w:rsidR="002E2C6E" w:rsidRDefault="002E2C6E" w:rsidP="00ED1E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Prof. </w:t>
      </w:r>
      <w:r w:rsidRPr="009315D6">
        <w:rPr>
          <w:rFonts w:ascii="Times New Roman" w:eastAsia="Times New Roman" w:hAnsi="Times New Roman" w:cs="Times New Roman"/>
          <w:sz w:val="20"/>
          <w:szCs w:val="20"/>
          <w:lang w:eastAsia="tr-TR"/>
        </w:rPr>
        <w:t>Dr. M. Cem KOÇKAR</w:t>
      </w:r>
    </w:p>
    <w:p w:rsidR="002E2C6E" w:rsidRDefault="002E2C6E" w:rsidP="00ED1E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Prof. </w:t>
      </w:r>
      <w:r w:rsidRPr="009315D6">
        <w:rPr>
          <w:rFonts w:ascii="Times New Roman" w:eastAsia="Times New Roman" w:hAnsi="Times New Roman" w:cs="Times New Roman"/>
          <w:sz w:val="20"/>
          <w:szCs w:val="20"/>
          <w:lang w:eastAsia="tr-TR"/>
        </w:rPr>
        <w:t>Dr. Hasan ÇETİN</w:t>
      </w:r>
    </w:p>
    <w:p w:rsidR="00903360" w:rsidRPr="005A09D7" w:rsidRDefault="002E2C6E" w:rsidP="00ED1EB6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Doç.</w:t>
      </w:r>
      <w:r w:rsidRPr="002E2C6E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Pr="009315D6">
        <w:rPr>
          <w:rFonts w:ascii="Times New Roman" w:eastAsia="Times New Roman" w:hAnsi="Times New Roman" w:cs="Times New Roman"/>
          <w:sz w:val="20"/>
          <w:szCs w:val="20"/>
          <w:lang w:eastAsia="tr-TR"/>
        </w:rPr>
        <w:t>Dr. Duygu KUMBUL DOĞUÇ</w:t>
      </w:r>
    </w:p>
    <w:p w:rsidR="00E83E20" w:rsidRPr="00ED1EB6" w:rsidRDefault="00E83E20" w:rsidP="00ED1E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3E20" w:rsidRPr="00ED1EB6" w:rsidRDefault="00E83E20" w:rsidP="00ED1E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1EB6">
        <w:rPr>
          <w:rFonts w:ascii="Times New Roman" w:hAnsi="Times New Roman" w:cs="Times New Roman"/>
          <w:sz w:val="20"/>
          <w:szCs w:val="20"/>
        </w:rPr>
        <w:t>DERS KURULU AMAÇLARI:</w:t>
      </w:r>
    </w:p>
    <w:p w:rsidR="00ED1EB6" w:rsidRPr="002C7A15" w:rsidRDefault="00ED1EB6" w:rsidP="00ED1EB6">
      <w:pPr>
        <w:pStyle w:val="HTMLncedenBiimlendirilmi"/>
        <w:jc w:val="both"/>
        <w:rPr>
          <w:rFonts w:ascii="Times New Roman" w:hAnsi="Times New Roman" w:cs="Times New Roman"/>
        </w:rPr>
      </w:pPr>
      <w:proofErr w:type="spellStart"/>
      <w:r w:rsidRPr="002C7A15">
        <w:rPr>
          <w:rFonts w:ascii="Times New Roman" w:hAnsi="Times New Roman" w:cs="Times New Roman"/>
        </w:rPr>
        <w:t>Gastrointestinal</w:t>
      </w:r>
      <w:proofErr w:type="spellEnd"/>
      <w:r w:rsidRPr="002C7A15">
        <w:rPr>
          <w:rFonts w:ascii="Times New Roman" w:hAnsi="Times New Roman" w:cs="Times New Roman"/>
        </w:rPr>
        <w:t xml:space="preserve"> sistem ve </w:t>
      </w:r>
      <w:proofErr w:type="spellStart"/>
      <w:r w:rsidRPr="002C7A15">
        <w:rPr>
          <w:rFonts w:ascii="Times New Roman" w:hAnsi="Times New Roman" w:cs="Times New Roman"/>
        </w:rPr>
        <w:t>hema</w:t>
      </w:r>
      <w:r w:rsidR="00A01012">
        <w:rPr>
          <w:rFonts w:ascii="Times New Roman" w:hAnsi="Times New Roman" w:cs="Times New Roman"/>
        </w:rPr>
        <w:t>to</w:t>
      </w:r>
      <w:r w:rsidRPr="002C7A15">
        <w:rPr>
          <w:rFonts w:ascii="Times New Roman" w:hAnsi="Times New Roman" w:cs="Times New Roman"/>
        </w:rPr>
        <w:t>poetik</w:t>
      </w:r>
      <w:proofErr w:type="spellEnd"/>
      <w:r w:rsidRPr="002C7A15">
        <w:rPr>
          <w:rFonts w:ascii="Times New Roman" w:hAnsi="Times New Roman" w:cs="Times New Roman"/>
        </w:rPr>
        <w:t xml:space="preserve"> sistemin </w:t>
      </w:r>
      <w:proofErr w:type="spellStart"/>
      <w:r w:rsidRPr="002C7A15">
        <w:rPr>
          <w:rFonts w:ascii="Times New Roman" w:hAnsi="Times New Roman" w:cs="Times New Roman"/>
        </w:rPr>
        <w:t>konjenital</w:t>
      </w:r>
      <w:proofErr w:type="spellEnd"/>
      <w:r w:rsidRPr="002C7A15">
        <w:rPr>
          <w:rFonts w:ascii="Times New Roman" w:hAnsi="Times New Roman" w:cs="Times New Roman"/>
        </w:rPr>
        <w:t xml:space="preserve">, genetik, gelişimsel, </w:t>
      </w:r>
      <w:proofErr w:type="spellStart"/>
      <w:r w:rsidRPr="002C7A15">
        <w:rPr>
          <w:rFonts w:ascii="Times New Roman" w:hAnsi="Times New Roman" w:cs="Times New Roman"/>
        </w:rPr>
        <w:t>metabolik</w:t>
      </w:r>
      <w:proofErr w:type="spellEnd"/>
      <w:r w:rsidRPr="002C7A15">
        <w:rPr>
          <w:rFonts w:ascii="Times New Roman" w:hAnsi="Times New Roman" w:cs="Times New Roman"/>
        </w:rPr>
        <w:t xml:space="preserve">, </w:t>
      </w:r>
      <w:proofErr w:type="spellStart"/>
      <w:r w:rsidRPr="002C7A15">
        <w:rPr>
          <w:rFonts w:ascii="Times New Roman" w:hAnsi="Times New Roman" w:cs="Times New Roman"/>
        </w:rPr>
        <w:t>toksik</w:t>
      </w:r>
      <w:proofErr w:type="spellEnd"/>
      <w:r w:rsidRPr="002C7A15">
        <w:rPr>
          <w:rFonts w:ascii="Times New Roman" w:hAnsi="Times New Roman" w:cs="Times New Roman"/>
        </w:rPr>
        <w:t xml:space="preserve">, mikrobiyolojik, </w:t>
      </w:r>
      <w:proofErr w:type="spellStart"/>
      <w:r w:rsidRPr="002C7A15">
        <w:rPr>
          <w:rFonts w:ascii="Times New Roman" w:hAnsi="Times New Roman" w:cs="Times New Roman"/>
        </w:rPr>
        <w:t>otoimmün</w:t>
      </w:r>
      <w:proofErr w:type="spellEnd"/>
      <w:r w:rsidRPr="002C7A15">
        <w:rPr>
          <w:rFonts w:ascii="Times New Roman" w:hAnsi="Times New Roman" w:cs="Times New Roman"/>
        </w:rPr>
        <w:t xml:space="preserve">, </w:t>
      </w:r>
      <w:proofErr w:type="spellStart"/>
      <w:r w:rsidRPr="002C7A15">
        <w:rPr>
          <w:rFonts w:ascii="Times New Roman" w:hAnsi="Times New Roman" w:cs="Times New Roman"/>
        </w:rPr>
        <w:t>neoplastik</w:t>
      </w:r>
      <w:proofErr w:type="spellEnd"/>
      <w:r w:rsidRPr="002C7A15">
        <w:rPr>
          <w:rFonts w:ascii="Times New Roman" w:hAnsi="Times New Roman" w:cs="Times New Roman"/>
        </w:rPr>
        <w:t xml:space="preserve"> ve </w:t>
      </w:r>
      <w:proofErr w:type="spellStart"/>
      <w:r w:rsidRPr="002C7A15">
        <w:rPr>
          <w:rFonts w:ascii="Times New Roman" w:hAnsi="Times New Roman" w:cs="Times New Roman"/>
        </w:rPr>
        <w:t>nonneoplastik</w:t>
      </w:r>
      <w:proofErr w:type="spellEnd"/>
      <w:r w:rsidRPr="002C7A15">
        <w:rPr>
          <w:rFonts w:ascii="Times New Roman" w:hAnsi="Times New Roman" w:cs="Times New Roman"/>
        </w:rPr>
        <w:t xml:space="preserve"> hastalıklarını bilir, nedenleri ve oluşum mekanizmalarını çözümleyebilecek analiz edebilecek bilgi ve beceriye sahip olur, bu sistemlere ait hastalıkların ayırıcı tanılarını ve tedavilerini kavrar ve bu hastalıkların</w:t>
      </w:r>
      <w:r w:rsidR="002C7A15" w:rsidRPr="002C7A15">
        <w:rPr>
          <w:rFonts w:ascii="Times New Roman" w:hAnsi="Times New Roman" w:cs="Times New Roman"/>
        </w:rPr>
        <w:t xml:space="preserve"> morfolojik özelliklerini bilir</w:t>
      </w:r>
      <w:r w:rsidRPr="002C7A15">
        <w:rPr>
          <w:rFonts w:ascii="Times New Roman" w:hAnsi="Times New Roman" w:cs="Times New Roman"/>
        </w:rPr>
        <w:t xml:space="preserve"> (Bilişsel alan)</w:t>
      </w:r>
      <w:r w:rsidR="002C7A15" w:rsidRPr="002C7A15">
        <w:rPr>
          <w:rFonts w:ascii="Times New Roman" w:hAnsi="Times New Roman" w:cs="Times New Roman"/>
        </w:rPr>
        <w:t>.</w:t>
      </w:r>
      <w:r w:rsidR="00DC1344" w:rsidRPr="002C7A15">
        <w:rPr>
          <w:rFonts w:ascii="Times New Roman" w:hAnsi="Times New Roman" w:cs="Times New Roman"/>
        </w:rPr>
        <w:t xml:space="preserve"> </w:t>
      </w:r>
      <w:r w:rsidR="00E17568" w:rsidRPr="002C7A15">
        <w:rPr>
          <w:rFonts w:ascii="Times New Roman" w:hAnsi="Times New Roman" w:cs="Times New Roman"/>
        </w:rPr>
        <w:t xml:space="preserve">Mikolojiye giriş, sınıflama ve </w:t>
      </w:r>
      <w:proofErr w:type="spellStart"/>
      <w:r w:rsidR="00E17568" w:rsidRPr="002C7A15">
        <w:rPr>
          <w:rFonts w:ascii="Times New Roman" w:hAnsi="Times New Roman" w:cs="Times New Roman"/>
        </w:rPr>
        <w:t>antifungal</w:t>
      </w:r>
      <w:proofErr w:type="spellEnd"/>
      <w:r w:rsidR="00E17568" w:rsidRPr="002C7A15">
        <w:rPr>
          <w:rFonts w:ascii="Times New Roman" w:hAnsi="Times New Roman" w:cs="Times New Roman"/>
        </w:rPr>
        <w:t xml:space="preserve"> ilaçların genel özelliklerini bilir ve teorik anlamda değerlendirir (Bilişsel alan). </w:t>
      </w:r>
      <w:proofErr w:type="spellStart"/>
      <w:r w:rsidR="00DC1344" w:rsidRPr="002C7A15">
        <w:rPr>
          <w:rFonts w:ascii="Times New Roman" w:hAnsi="Times New Roman" w:cs="Times New Roman"/>
        </w:rPr>
        <w:t>Yeni</w:t>
      </w:r>
      <w:r w:rsidRPr="002C7A15">
        <w:rPr>
          <w:rFonts w:ascii="Times New Roman" w:hAnsi="Times New Roman" w:cs="Times New Roman"/>
        </w:rPr>
        <w:t>doğan</w:t>
      </w:r>
      <w:proofErr w:type="spellEnd"/>
      <w:r w:rsidRPr="002C7A15">
        <w:rPr>
          <w:rFonts w:ascii="Times New Roman" w:hAnsi="Times New Roman" w:cs="Times New Roman"/>
        </w:rPr>
        <w:t xml:space="preserve"> ve çocukluk çağı </w:t>
      </w:r>
      <w:proofErr w:type="spellStart"/>
      <w:r w:rsidRPr="002C7A15">
        <w:rPr>
          <w:rFonts w:ascii="Times New Roman" w:hAnsi="Times New Roman" w:cs="Times New Roman"/>
        </w:rPr>
        <w:t>konjenital</w:t>
      </w:r>
      <w:proofErr w:type="spellEnd"/>
      <w:r w:rsidRPr="002C7A15">
        <w:rPr>
          <w:rFonts w:ascii="Times New Roman" w:hAnsi="Times New Roman" w:cs="Times New Roman"/>
        </w:rPr>
        <w:t xml:space="preserve"> ve </w:t>
      </w:r>
      <w:proofErr w:type="spellStart"/>
      <w:r w:rsidRPr="002C7A15">
        <w:rPr>
          <w:rFonts w:ascii="Times New Roman" w:hAnsi="Times New Roman" w:cs="Times New Roman"/>
        </w:rPr>
        <w:t>edinsel</w:t>
      </w:r>
      <w:proofErr w:type="spellEnd"/>
      <w:r w:rsidRPr="002C7A15">
        <w:rPr>
          <w:rFonts w:ascii="Times New Roman" w:hAnsi="Times New Roman" w:cs="Times New Roman"/>
        </w:rPr>
        <w:t xml:space="preserve"> hematolojik ve </w:t>
      </w:r>
      <w:proofErr w:type="spellStart"/>
      <w:r w:rsidRPr="002C7A15">
        <w:rPr>
          <w:rFonts w:ascii="Times New Roman" w:hAnsi="Times New Roman" w:cs="Times New Roman"/>
        </w:rPr>
        <w:t>gastrointestina</w:t>
      </w:r>
      <w:r w:rsidR="002C7A15" w:rsidRPr="002C7A15">
        <w:rPr>
          <w:rFonts w:ascii="Times New Roman" w:hAnsi="Times New Roman" w:cs="Times New Roman"/>
        </w:rPr>
        <w:t>l</w:t>
      </w:r>
      <w:proofErr w:type="spellEnd"/>
      <w:r w:rsidR="002C7A15" w:rsidRPr="002C7A15">
        <w:rPr>
          <w:rFonts w:ascii="Times New Roman" w:hAnsi="Times New Roman" w:cs="Times New Roman"/>
        </w:rPr>
        <w:t xml:space="preserve"> sistem hastalıklarını açıklar</w:t>
      </w:r>
      <w:r w:rsidRPr="002C7A15">
        <w:rPr>
          <w:rFonts w:ascii="Times New Roman" w:hAnsi="Times New Roman" w:cs="Times New Roman"/>
        </w:rPr>
        <w:t xml:space="preserve"> (Bilişsel alan)</w:t>
      </w:r>
      <w:r w:rsidR="002C7A15" w:rsidRPr="002C7A15">
        <w:rPr>
          <w:rFonts w:ascii="Times New Roman" w:hAnsi="Times New Roman" w:cs="Times New Roman"/>
        </w:rPr>
        <w:t>.</w:t>
      </w:r>
      <w:r w:rsidRPr="002C7A15">
        <w:rPr>
          <w:rFonts w:ascii="Times New Roman" w:hAnsi="Times New Roman" w:cs="Times New Roman"/>
        </w:rPr>
        <w:t xml:space="preserve"> Tam kan analizinde kullanılan parametreleri, kanama ve pıhtılaşma bozuklukları ve değerlendirilmesinde kullanılan testleri, plazma proteinlerini, protein </w:t>
      </w:r>
      <w:proofErr w:type="spellStart"/>
      <w:r w:rsidRPr="002C7A15">
        <w:rPr>
          <w:rFonts w:ascii="Times New Roman" w:hAnsi="Times New Roman" w:cs="Times New Roman"/>
        </w:rPr>
        <w:t>elektroforezinin</w:t>
      </w:r>
      <w:proofErr w:type="spellEnd"/>
      <w:r w:rsidRPr="002C7A15">
        <w:rPr>
          <w:rFonts w:ascii="Times New Roman" w:hAnsi="Times New Roman" w:cs="Times New Roman"/>
        </w:rPr>
        <w:t xml:space="preserve"> kli</w:t>
      </w:r>
      <w:r w:rsidR="002C7A15" w:rsidRPr="002C7A15">
        <w:rPr>
          <w:rFonts w:ascii="Times New Roman" w:hAnsi="Times New Roman" w:cs="Times New Roman"/>
        </w:rPr>
        <w:t>nikte kullanım alanlarını bilir</w:t>
      </w:r>
      <w:r w:rsidRPr="002C7A15">
        <w:rPr>
          <w:rFonts w:ascii="Times New Roman" w:hAnsi="Times New Roman" w:cs="Times New Roman"/>
        </w:rPr>
        <w:t xml:space="preserve"> </w:t>
      </w:r>
      <w:r w:rsidR="002C7A15" w:rsidRPr="002C7A15">
        <w:rPr>
          <w:rFonts w:ascii="Times New Roman" w:hAnsi="Times New Roman" w:cs="Times New Roman"/>
        </w:rPr>
        <w:t xml:space="preserve">(Bilişsel </w:t>
      </w:r>
      <w:proofErr w:type="spellStart"/>
      <w:r w:rsidR="002C7A15" w:rsidRPr="002C7A15">
        <w:rPr>
          <w:rFonts w:ascii="Times New Roman" w:hAnsi="Times New Roman" w:cs="Times New Roman"/>
        </w:rPr>
        <w:t>alan+</w:t>
      </w:r>
      <w:r w:rsidRPr="002C7A15">
        <w:rPr>
          <w:rFonts w:ascii="Times New Roman" w:hAnsi="Times New Roman" w:cs="Times New Roman"/>
        </w:rPr>
        <w:t>Psikomotor</w:t>
      </w:r>
      <w:proofErr w:type="spellEnd"/>
      <w:r w:rsidRPr="002C7A15">
        <w:rPr>
          <w:rFonts w:ascii="Times New Roman" w:hAnsi="Times New Roman" w:cs="Times New Roman"/>
        </w:rPr>
        <w:t xml:space="preserve"> alan)</w:t>
      </w:r>
      <w:r w:rsidR="002C7A15" w:rsidRPr="002C7A15">
        <w:rPr>
          <w:rFonts w:ascii="Times New Roman" w:hAnsi="Times New Roman" w:cs="Times New Roman"/>
        </w:rPr>
        <w:t>.</w:t>
      </w:r>
      <w:r w:rsidRPr="002C7A15">
        <w:rPr>
          <w:rFonts w:ascii="Times New Roman" w:hAnsi="Times New Roman" w:cs="Times New Roman"/>
        </w:rPr>
        <w:t xml:space="preserve"> Karaciğer fonksiyon testlerini, klinikte kullanımını ve yorumunu kavrar. </w:t>
      </w:r>
      <w:r w:rsidR="00DC1344" w:rsidRPr="002C7A15">
        <w:rPr>
          <w:rFonts w:ascii="Times New Roman" w:hAnsi="Times New Roman" w:cs="Times New Roman"/>
        </w:rPr>
        <w:t xml:space="preserve">Sindirim ve </w:t>
      </w:r>
      <w:proofErr w:type="spellStart"/>
      <w:r w:rsidR="00DC1344" w:rsidRPr="002C7A15">
        <w:rPr>
          <w:rFonts w:ascii="Times New Roman" w:hAnsi="Times New Roman" w:cs="Times New Roman"/>
        </w:rPr>
        <w:t>hematopoetik</w:t>
      </w:r>
      <w:proofErr w:type="spellEnd"/>
      <w:r w:rsidR="00DC1344" w:rsidRPr="002C7A15">
        <w:rPr>
          <w:rFonts w:ascii="Times New Roman" w:hAnsi="Times New Roman" w:cs="Times New Roman"/>
        </w:rPr>
        <w:t xml:space="preserve"> </w:t>
      </w:r>
      <w:r w:rsidRPr="002C7A15">
        <w:rPr>
          <w:rFonts w:ascii="Times New Roman" w:hAnsi="Times New Roman" w:cs="Times New Roman"/>
        </w:rPr>
        <w:t>sistemlere yönelik yeterli fizik muayen</w:t>
      </w:r>
      <w:r w:rsidR="002C7A15" w:rsidRPr="002C7A15">
        <w:rPr>
          <w:rFonts w:ascii="Times New Roman" w:hAnsi="Times New Roman" w:cs="Times New Roman"/>
        </w:rPr>
        <w:t>e usullerini öğrenir ve uygular</w:t>
      </w:r>
      <w:r w:rsidRPr="002C7A15">
        <w:rPr>
          <w:rFonts w:ascii="Times New Roman" w:hAnsi="Times New Roman" w:cs="Times New Roman"/>
        </w:rPr>
        <w:t xml:space="preserve"> </w:t>
      </w:r>
      <w:r w:rsidRPr="002C7A15">
        <w:rPr>
          <w:rFonts w:ascii="Times New Roman" w:hAnsi="Times New Roman" w:cs="Times New Roman"/>
          <w:bCs/>
        </w:rPr>
        <w:t>(</w:t>
      </w:r>
      <w:proofErr w:type="spellStart"/>
      <w:r w:rsidRPr="002C7A15">
        <w:rPr>
          <w:rFonts w:ascii="Times New Roman" w:hAnsi="Times New Roman" w:cs="Times New Roman"/>
          <w:bCs/>
        </w:rPr>
        <w:t>Psikomotor</w:t>
      </w:r>
      <w:proofErr w:type="spellEnd"/>
      <w:r w:rsidRPr="002C7A15">
        <w:rPr>
          <w:rFonts w:ascii="Times New Roman" w:hAnsi="Times New Roman" w:cs="Times New Roman"/>
          <w:bCs/>
        </w:rPr>
        <w:t xml:space="preserve"> alan)</w:t>
      </w:r>
      <w:r w:rsidR="002C7A15" w:rsidRPr="002C7A15">
        <w:rPr>
          <w:rFonts w:ascii="Times New Roman" w:hAnsi="Times New Roman" w:cs="Times New Roman"/>
          <w:bCs/>
        </w:rPr>
        <w:t>.</w:t>
      </w:r>
      <w:r w:rsidRPr="002C7A15">
        <w:rPr>
          <w:rFonts w:ascii="Times New Roman" w:hAnsi="Times New Roman" w:cs="Times New Roman"/>
          <w:bCs/>
        </w:rPr>
        <w:t xml:space="preserve"> </w:t>
      </w:r>
      <w:r w:rsidRPr="002C7A15">
        <w:rPr>
          <w:rFonts w:ascii="Times New Roman" w:hAnsi="Times New Roman" w:cs="Times New Roman"/>
        </w:rPr>
        <w:t>Laboratu</w:t>
      </w:r>
      <w:r w:rsidR="002C7A15" w:rsidRPr="002C7A15">
        <w:rPr>
          <w:rFonts w:ascii="Times New Roman" w:hAnsi="Times New Roman" w:cs="Times New Roman"/>
        </w:rPr>
        <w:t>v</w:t>
      </w:r>
      <w:r w:rsidRPr="002C7A15">
        <w:rPr>
          <w:rFonts w:ascii="Times New Roman" w:hAnsi="Times New Roman" w:cs="Times New Roman"/>
        </w:rPr>
        <w:t>ar yöntemlerini bilir</w:t>
      </w:r>
      <w:r w:rsidR="002C7A15" w:rsidRPr="002C7A15">
        <w:rPr>
          <w:rFonts w:ascii="Times New Roman" w:hAnsi="Times New Roman" w:cs="Times New Roman"/>
        </w:rPr>
        <w:t>, sonuçları yorumlamayı öğrenir</w:t>
      </w:r>
      <w:r w:rsidRPr="002C7A15">
        <w:rPr>
          <w:rFonts w:ascii="Times New Roman" w:hAnsi="Times New Roman" w:cs="Times New Roman"/>
        </w:rPr>
        <w:t xml:space="preserve"> </w:t>
      </w:r>
      <w:r w:rsidRPr="002C7A15">
        <w:rPr>
          <w:rFonts w:ascii="Times New Roman" w:hAnsi="Times New Roman" w:cs="Times New Roman"/>
          <w:bCs/>
        </w:rPr>
        <w:t>(</w:t>
      </w:r>
      <w:proofErr w:type="spellStart"/>
      <w:r w:rsidRPr="002C7A15">
        <w:rPr>
          <w:rFonts w:ascii="Times New Roman" w:hAnsi="Times New Roman" w:cs="Times New Roman"/>
          <w:bCs/>
        </w:rPr>
        <w:t>Psikomotor</w:t>
      </w:r>
      <w:proofErr w:type="spellEnd"/>
      <w:r w:rsidRPr="002C7A15">
        <w:rPr>
          <w:rFonts w:ascii="Times New Roman" w:hAnsi="Times New Roman" w:cs="Times New Roman"/>
          <w:bCs/>
        </w:rPr>
        <w:t xml:space="preserve"> alan)</w:t>
      </w:r>
      <w:r w:rsidR="002C7A15" w:rsidRPr="002C7A15">
        <w:rPr>
          <w:rFonts w:ascii="Times New Roman" w:hAnsi="Times New Roman" w:cs="Times New Roman"/>
          <w:bCs/>
        </w:rPr>
        <w:t>.</w:t>
      </w:r>
      <w:r w:rsidRPr="002C7A15">
        <w:rPr>
          <w:rFonts w:ascii="Times New Roman" w:hAnsi="Times New Roman" w:cs="Times New Roman"/>
          <w:bCs/>
        </w:rPr>
        <w:t xml:space="preserve"> </w:t>
      </w:r>
      <w:r w:rsidRPr="002C7A15">
        <w:rPr>
          <w:rFonts w:ascii="Times New Roman" w:hAnsi="Times New Roman" w:cs="Times New Roman"/>
        </w:rPr>
        <w:t xml:space="preserve">Hastalıkları mikroskop </w:t>
      </w:r>
      <w:proofErr w:type="spellStart"/>
      <w:r w:rsidRPr="002C7A15">
        <w:rPr>
          <w:rFonts w:ascii="Times New Roman" w:hAnsi="Times New Roman" w:cs="Times New Roman"/>
        </w:rPr>
        <w:t>ku</w:t>
      </w:r>
      <w:r w:rsidR="002C7A15" w:rsidRPr="002C7A15">
        <w:rPr>
          <w:rFonts w:ascii="Times New Roman" w:hAnsi="Times New Roman" w:cs="Times New Roman"/>
        </w:rPr>
        <w:t>lanarak</w:t>
      </w:r>
      <w:proofErr w:type="spellEnd"/>
      <w:r w:rsidR="002C7A15" w:rsidRPr="002C7A15">
        <w:rPr>
          <w:rFonts w:ascii="Times New Roman" w:hAnsi="Times New Roman" w:cs="Times New Roman"/>
        </w:rPr>
        <w:t xml:space="preserve"> morfolojik olarak tanır</w:t>
      </w:r>
      <w:r w:rsidRPr="002C7A15">
        <w:rPr>
          <w:rFonts w:ascii="Times New Roman" w:hAnsi="Times New Roman" w:cs="Times New Roman"/>
        </w:rPr>
        <w:t xml:space="preserve"> </w:t>
      </w:r>
      <w:r w:rsidRPr="002C7A15">
        <w:rPr>
          <w:rFonts w:ascii="Times New Roman" w:hAnsi="Times New Roman" w:cs="Times New Roman"/>
          <w:bCs/>
        </w:rPr>
        <w:t>(</w:t>
      </w:r>
      <w:proofErr w:type="spellStart"/>
      <w:r w:rsidRPr="002C7A15">
        <w:rPr>
          <w:rFonts w:ascii="Times New Roman" w:hAnsi="Times New Roman" w:cs="Times New Roman"/>
          <w:bCs/>
        </w:rPr>
        <w:t>Psikomotor</w:t>
      </w:r>
      <w:proofErr w:type="spellEnd"/>
      <w:r w:rsidRPr="002C7A15">
        <w:rPr>
          <w:rFonts w:ascii="Times New Roman" w:hAnsi="Times New Roman" w:cs="Times New Roman"/>
          <w:bCs/>
        </w:rPr>
        <w:t xml:space="preserve"> alan)</w:t>
      </w:r>
      <w:r w:rsidR="002C7A15" w:rsidRPr="002C7A15">
        <w:rPr>
          <w:rFonts w:ascii="Times New Roman" w:hAnsi="Times New Roman" w:cs="Times New Roman"/>
          <w:bCs/>
        </w:rPr>
        <w:t>.</w:t>
      </w:r>
      <w:r w:rsidRPr="002C7A15">
        <w:rPr>
          <w:rFonts w:ascii="Times New Roman" w:hAnsi="Times New Roman" w:cs="Times New Roman"/>
          <w:bCs/>
        </w:rPr>
        <w:t xml:space="preserve"> </w:t>
      </w:r>
      <w:r w:rsidRPr="002C7A15">
        <w:rPr>
          <w:rFonts w:ascii="Times New Roman" w:hAnsi="Times New Roman" w:cs="Times New Roman"/>
        </w:rPr>
        <w:t xml:space="preserve">Tanı ve tedavi araçlarının </w:t>
      </w:r>
      <w:proofErr w:type="spellStart"/>
      <w:r w:rsidRPr="002C7A15">
        <w:rPr>
          <w:rFonts w:ascii="Times New Roman" w:hAnsi="Times New Roman" w:cs="Times New Roman"/>
        </w:rPr>
        <w:t>kulanım</w:t>
      </w:r>
      <w:r w:rsidR="002C7A15" w:rsidRPr="002C7A15">
        <w:rPr>
          <w:rFonts w:ascii="Times New Roman" w:hAnsi="Times New Roman" w:cs="Times New Roman"/>
        </w:rPr>
        <w:t>ı</w:t>
      </w:r>
      <w:proofErr w:type="spellEnd"/>
      <w:r w:rsidR="002C7A15" w:rsidRPr="002C7A15">
        <w:rPr>
          <w:rFonts w:ascii="Times New Roman" w:hAnsi="Times New Roman" w:cs="Times New Roman"/>
        </w:rPr>
        <w:t xml:space="preserve"> konusunda farkındalık kazanır</w:t>
      </w:r>
      <w:r w:rsidRPr="002C7A15">
        <w:rPr>
          <w:rFonts w:ascii="Times New Roman" w:hAnsi="Times New Roman" w:cs="Times New Roman"/>
        </w:rPr>
        <w:t xml:space="preserve"> </w:t>
      </w:r>
      <w:r w:rsidRPr="002C7A15">
        <w:rPr>
          <w:rFonts w:ascii="Times New Roman" w:hAnsi="Times New Roman" w:cs="Times New Roman"/>
          <w:bCs/>
        </w:rPr>
        <w:t>(</w:t>
      </w:r>
      <w:proofErr w:type="spellStart"/>
      <w:r w:rsidRPr="002C7A15">
        <w:rPr>
          <w:rFonts w:ascii="Times New Roman" w:hAnsi="Times New Roman" w:cs="Times New Roman"/>
          <w:bCs/>
        </w:rPr>
        <w:t>Psikomotor</w:t>
      </w:r>
      <w:proofErr w:type="spellEnd"/>
      <w:r w:rsidRPr="002C7A15">
        <w:rPr>
          <w:rFonts w:ascii="Times New Roman" w:hAnsi="Times New Roman" w:cs="Times New Roman"/>
          <w:bCs/>
        </w:rPr>
        <w:t xml:space="preserve"> alan)</w:t>
      </w:r>
      <w:r w:rsidR="002C7A15" w:rsidRPr="002C7A15">
        <w:rPr>
          <w:rFonts w:ascii="Times New Roman" w:hAnsi="Times New Roman" w:cs="Times New Roman"/>
          <w:bCs/>
        </w:rPr>
        <w:t>.</w:t>
      </w:r>
    </w:p>
    <w:p w:rsidR="00E83E20" w:rsidRPr="00ED1EB6" w:rsidRDefault="00E83E20" w:rsidP="00ED1E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737015" w:rsidRPr="00ED1EB6" w:rsidRDefault="00737015" w:rsidP="00ED1E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ED1EB6">
        <w:rPr>
          <w:rFonts w:ascii="Times New Roman" w:eastAsia="Times New Roman" w:hAnsi="Times New Roman" w:cs="Times New Roman"/>
          <w:sz w:val="20"/>
          <w:szCs w:val="20"/>
          <w:lang w:eastAsia="tr-TR"/>
        </w:rPr>
        <w:t>III. KURUL 1. HAFTA</w:t>
      </w:r>
    </w:p>
    <w:p w:rsidR="00E57CEB" w:rsidRPr="009315D6" w:rsidRDefault="00E57CEB" w:rsidP="00DE1BC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763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1985"/>
        <w:gridCol w:w="5103"/>
        <w:gridCol w:w="2409"/>
      </w:tblGrid>
      <w:tr w:rsidR="00843738" w:rsidRPr="009315D6" w:rsidTr="0004495A">
        <w:trPr>
          <w:trHeight w:val="285"/>
          <w:jc w:val="center"/>
        </w:trPr>
        <w:tc>
          <w:tcPr>
            <w:tcW w:w="10763" w:type="dxa"/>
            <w:gridSpan w:val="4"/>
            <w:shd w:val="clear" w:color="auto" w:fill="auto"/>
            <w:noWrap/>
            <w:vAlign w:val="center"/>
            <w:hideMark/>
          </w:tcPr>
          <w:p w:rsidR="00843738" w:rsidRPr="009315D6" w:rsidRDefault="0084373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 ARALIK 2017 PAZARTESİ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- 09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30 - 10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İKROBİY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antarların yapısı ve sınıflandırılması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Emel SESLİ ÇETİN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30 - 11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İKROBİY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Mantar hastalıklarının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genezi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Emel SESLİ ÇETİN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30 - 12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Ç HASTALIKLARI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7C1AED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shalli</w:t>
            </w:r>
            <w:r w:rsidR="00B1683B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hastaya yaklaşım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7C1AED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. Cem KOÇKAR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 - 14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ğız ve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ükrük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bezleri,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zofagus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hastalıkları patolojis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Nermin KARAHAN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14.30 - 15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Midenin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ontümöral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hastalıkları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Nermin KARAHAN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0 - 16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ide tümörler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Nermin KARAHAN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30 - 17.20</w:t>
            </w:r>
          </w:p>
        </w:tc>
        <w:tc>
          <w:tcPr>
            <w:tcW w:w="1985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</w:t>
            </w:r>
          </w:p>
        </w:tc>
        <w:tc>
          <w:tcPr>
            <w:tcW w:w="5103" w:type="dxa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Kalın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rsağın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doğumsal ve damarsal hastalıkları</w:t>
            </w:r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Nermin KARAHAN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43738" w:rsidRPr="009315D6" w:rsidTr="0004495A">
        <w:trPr>
          <w:trHeight w:val="285"/>
          <w:jc w:val="center"/>
        </w:trPr>
        <w:tc>
          <w:tcPr>
            <w:tcW w:w="10763" w:type="dxa"/>
            <w:gridSpan w:val="4"/>
            <w:shd w:val="clear" w:color="auto" w:fill="auto"/>
            <w:noWrap/>
            <w:vAlign w:val="center"/>
            <w:hideMark/>
          </w:tcPr>
          <w:p w:rsidR="00843738" w:rsidRPr="009315D6" w:rsidRDefault="0084373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 ARALIK 2017 SALI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- 09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30 - 10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İKROBİY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üzeyel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mikozlar ve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ityrosporum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Emel SESLİ ÇETİN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30 - 11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İKROBİY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utanöz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mikozlar,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rmatofitler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Emel SESLİ ÇETİN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30 - 12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İKROBİY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ubkutanöz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mikozlar 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Emel SESLİ ÇETİN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 - 14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nce barsak hastalıkları patolojis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Nermin KARAHAN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0 - 15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alabsorbsiyon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ndromları</w:t>
            </w:r>
            <w:proofErr w:type="gram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patolojis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Nermin KARAHAN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0 - 16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İKROBİY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istemik (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imorfik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 mikozlar-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Emel SESLİ ÇETİN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30 - 17.20</w:t>
            </w:r>
          </w:p>
        </w:tc>
        <w:tc>
          <w:tcPr>
            <w:tcW w:w="1985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İKROBİYOLOJİ</w:t>
            </w:r>
          </w:p>
        </w:tc>
        <w:tc>
          <w:tcPr>
            <w:tcW w:w="5103" w:type="dxa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istemik (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imorfik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 mikozlar-2</w:t>
            </w:r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Emel SESLİ ÇETİN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43738" w:rsidRPr="009315D6" w:rsidTr="0004495A">
        <w:trPr>
          <w:trHeight w:val="285"/>
          <w:jc w:val="center"/>
        </w:trPr>
        <w:tc>
          <w:tcPr>
            <w:tcW w:w="10763" w:type="dxa"/>
            <w:gridSpan w:val="4"/>
            <w:shd w:val="clear" w:color="auto" w:fill="auto"/>
            <w:noWrap/>
            <w:vAlign w:val="center"/>
            <w:hideMark/>
          </w:tcPr>
          <w:p w:rsidR="00843738" w:rsidRPr="009315D6" w:rsidRDefault="0084373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 ARALIK 2017 ÇARŞAMBA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- 09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30 - 10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CC6029" w:rsidRDefault="00C810D3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30 - 11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Ç HASTALIKLARI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7C1AED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ispepsili</w:t>
            </w:r>
            <w:proofErr w:type="spellEnd"/>
            <w:r w:rsidR="00B1683B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hastaya yaklaşım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. Cem KOÇKAR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30 - 12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Ç HASTALIKLARI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7C1AED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isfajili</w:t>
            </w:r>
            <w:proofErr w:type="spellEnd"/>
            <w:r w:rsidR="00B1683B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hastaya yaklaşım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7C1AED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Altuğ ŞENOL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 - 14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İYOKİMYA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994E43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m kan parametreleri</w:t>
            </w:r>
            <w:r w:rsidR="00B1683B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F. Burcu ŞİRİN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0 - 15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İYOKİMYA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994E43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m kan parametreleri</w:t>
            </w:r>
            <w:r w:rsidR="00B1683B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2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F. Burcu ŞİRİN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0 - 16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SLEKİ BECER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tın muayenesi - A1 Grubu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Koray OKUR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30 - 17.20</w:t>
            </w:r>
          </w:p>
        </w:tc>
        <w:tc>
          <w:tcPr>
            <w:tcW w:w="1985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SLEKİ BECERİ</w:t>
            </w:r>
          </w:p>
        </w:tc>
        <w:tc>
          <w:tcPr>
            <w:tcW w:w="5103" w:type="dxa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tın muayenesi - A1 Grubu</w:t>
            </w:r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Bekir SARICIK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43738" w:rsidRPr="009315D6" w:rsidTr="0004495A">
        <w:trPr>
          <w:trHeight w:val="285"/>
          <w:jc w:val="center"/>
        </w:trPr>
        <w:tc>
          <w:tcPr>
            <w:tcW w:w="10763" w:type="dxa"/>
            <w:gridSpan w:val="4"/>
            <w:shd w:val="clear" w:color="auto" w:fill="auto"/>
            <w:noWrap/>
            <w:vAlign w:val="center"/>
            <w:hideMark/>
          </w:tcPr>
          <w:p w:rsidR="00843738" w:rsidRPr="009315D6" w:rsidRDefault="0084373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 ARALIK 2017 PERŞEMBE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- 09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RMAK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613EA5" w:rsidP="00613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tidiyareik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aksatif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ve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urgatif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İlaçlar 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ehtap SAVRAN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30 - 10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RMAK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613EA5" w:rsidP="00613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metik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ve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tiemetik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İlaçlar 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613EA5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ehtap SAVRAN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30 - 11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RMAK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613EA5" w:rsidP="00613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tianemik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İlaçlar 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Halil AŞCI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30 - 12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nce bar</w:t>
            </w:r>
            <w:r w:rsidR="00994E43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k ve kalın barsak tümörleri-</w:t>
            </w: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Nermin KARAHAN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 - 14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nce bar</w:t>
            </w:r>
            <w:r w:rsidR="00994E43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k ve kalın barsak tümörleri-</w:t>
            </w: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Nermin KARAHAN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0 - 15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İltihabi ve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nflamatuar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barsak hastalıkları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Nermin KARAHAN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0 - 17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pendiks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hastalıklarının patolojis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Nermin KARAHAN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30 - 17.20</w:t>
            </w:r>
          </w:p>
        </w:tc>
        <w:tc>
          <w:tcPr>
            <w:tcW w:w="1985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43738" w:rsidRPr="009315D6" w:rsidTr="0004495A">
        <w:trPr>
          <w:trHeight w:val="285"/>
          <w:jc w:val="center"/>
        </w:trPr>
        <w:tc>
          <w:tcPr>
            <w:tcW w:w="10763" w:type="dxa"/>
            <w:gridSpan w:val="4"/>
            <w:shd w:val="clear" w:color="auto" w:fill="auto"/>
            <w:noWrap/>
            <w:vAlign w:val="center"/>
            <w:hideMark/>
          </w:tcPr>
          <w:p w:rsidR="00843738" w:rsidRPr="009315D6" w:rsidRDefault="0084373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 ARALIK 2017 CUMA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- 09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30 - 10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RMAK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613EA5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eptik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Ülser Tedavisinde Kullanılan İlaçlar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613EA5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Halil AŞCI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30 - 11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İKROBİY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andida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ve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riptococcus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Emel SESLİ ÇETİN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30 - 12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İKROBİY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ikotoksinler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ve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ikotoksikozlar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, 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tifungal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laçlar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Emel SESLİ ÇETİN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 - 14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84373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-</w:t>
            </w:r>
            <w:r w:rsidR="00B1683B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ygulama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Gastrit,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leomorfik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denom,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warthin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ümör,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olesistit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etin ÇİRİŞ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0 - 15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84373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-Uygulama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Gastrit,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leomorfik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denom,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warthin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ümör,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olesistit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etin ÇİRİŞ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0 - 16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84373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-Uygulama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Gastrit,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leomorfik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denom,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warthin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ümör,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olesistit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etin ÇİRİŞ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30 - 17.20</w:t>
            </w:r>
          </w:p>
        </w:tc>
        <w:tc>
          <w:tcPr>
            <w:tcW w:w="1985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B1683B" w:rsidRPr="009315D6" w:rsidRDefault="0084373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-Uygulama</w:t>
            </w:r>
          </w:p>
        </w:tc>
        <w:tc>
          <w:tcPr>
            <w:tcW w:w="5103" w:type="dxa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Gastrit,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leomorfik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denom,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warthin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ümör,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olesistit</w:t>
            </w:r>
            <w:proofErr w:type="spellEnd"/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etin ÇİRİŞ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A6268D" w:rsidRPr="009315D6" w:rsidTr="0004495A">
        <w:trPr>
          <w:trHeight w:val="285"/>
          <w:jc w:val="center"/>
        </w:trPr>
        <w:tc>
          <w:tcPr>
            <w:tcW w:w="107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68D" w:rsidRPr="009315D6" w:rsidRDefault="00A6268D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II. KURUL 2. HAFTA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43738" w:rsidRPr="009315D6" w:rsidTr="0004495A">
        <w:trPr>
          <w:trHeight w:val="285"/>
          <w:jc w:val="center"/>
        </w:trPr>
        <w:tc>
          <w:tcPr>
            <w:tcW w:w="10763" w:type="dxa"/>
            <w:gridSpan w:val="4"/>
            <w:shd w:val="clear" w:color="auto" w:fill="auto"/>
            <w:noWrap/>
            <w:vAlign w:val="center"/>
            <w:hideMark/>
          </w:tcPr>
          <w:p w:rsidR="00843738" w:rsidRPr="009315D6" w:rsidRDefault="0084373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8 ARALIK 2017 PAZARTESİ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– 09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30 – 10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C8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CC6029" w:rsidRDefault="00C810D3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30 – 11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ADY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DE0C03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oraks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Radyolojisine giriş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DE0C03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Şehnaz EVRİMLER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11.30 – 12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Ç HASTALIKLARI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onstipasyonu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olan hastaya yaklaşım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Altuğ ŞENOL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 - 14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CD661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FEKSİYON HAST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kut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iral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hepatitler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Esra NURLU TEMEL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0 - 15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iral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hepatitlerin patolojis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etin ÇİRİŞ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0 - 16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İYOKİMYA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nama ve pıhtılaşma bozuklukları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F. Burcu ŞİRİN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30 - 17.20</w:t>
            </w:r>
          </w:p>
        </w:tc>
        <w:tc>
          <w:tcPr>
            <w:tcW w:w="1985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İYOKİMYA</w:t>
            </w:r>
          </w:p>
        </w:tc>
        <w:tc>
          <w:tcPr>
            <w:tcW w:w="5103" w:type="dxa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nama ve pıhtılaşma bozuklukları</w:t>
            </w:r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F. Burcu ŞİRİN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43738" w:rsidRPr="009315D6" w:rsidTr="0004495A">
        <w:trPr>
          <w:trHeight w:val="285"/>
          <w:jc w:val="center"/>
        </w:trPr>
        <w:tc>
          <w:tcPr>
            <w:tcW w:w="10763" w:type="dxa"/>
            <w:gridSpan w:val="4"/>
            <w:shd w:val="clear" w:color="auto" w:fill="auto"/>
            <w:noWrap/>
            <w:vAlign w:val="center"/>
            <w:hideMark/>
          </w:tcPr>
          <w:p w:rsidR="00843738" w:rsidRPr="009315D6" w:rsidRDefault="0084373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9 ARALIK 2017 SALI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– 09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30 – 10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EDİATR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CC6029" w:rsidRDefault="00DF0756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C602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İS muayenes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Hasan ÇETİN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30 – 11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EDİATR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AC2879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onjenital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GİS </w:t>
            </w:r>
            <w:proofErr w:type="gram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omalileri</w:t>
            </w:r>
            <w:proofErr w:type="gram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Hasan ÇETİN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30 – 12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Ç HASTALIKLARI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994E43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</w:t>
            </w:r>
            <w:r w:rsidR="00491B53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tramüsküler</w:t>
            </w:r>
            <w:proofErr w:type="spellEnd"/>
            <w:r w:rsidR="00491B53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="00491B53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jeksiyon</w:t>
            </w:r>
            <w:proofErr w:type="gramEnd"/>
            <w:r w:rsidR="00491B53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simülatörü  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491B53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Demircan ÖZBALCI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 – 14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fra kesesi ve karaciğer dışı safra yolları patolojis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etin ÇİRİŞ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0 – 15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kzokrin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pankreas,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nkreatitler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, pankreas tümörler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etin ÇİRİŞ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0 – 16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Ç HASTALIKLARI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emolitik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nemiler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Demircan ÖZBALCI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30 – 17.20</w:t>
            </w:r>
          </w:p>
        </w:tc>
        <w:tc>
          <w:tcPr>
            <w:tcW w:w="1985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Ç HASTALIKLARI</w:t>
            </w:r>
          </w:p>
        </w:tc>
        <w:tc>
          <w:tcPr>
            <w:tcW w:w="5103" w:type="dxa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Erişkin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rombosit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hastalıklarına yaklaşım</w:t>
            </w:r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Demircan ÖZBALCI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43738" w:rsidRPr="009315D6" w:rsidTr="0004495A">
        <w:trPr>
          <w:trHeight w:val="285"/>
          <w:jc w:val="center"/>
        </w:trPr>
        <w:tc>
          <w:tcPr>
            <w:tcW w:w="10763" w:type="dxa"/>
            <w:gridSpan w:val="4"/>
            <w:shd w:val="clear" w:color="auto" w:fill="auto"/>
            <w:noWrap/>
            <w:vAlign w:val="center"/>
            <w:hideMark/>
          </w:tcPr>
          <w:p w:rsidR="00843738" w:rsidRPr="009315D6" w:rsidRDefault="0084373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 ARALIK 2017 ÇARŞAMBA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– 09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30 – 10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İYOKİMYA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ciğer fonksiyon testleri (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lirubin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tab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)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70113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Duygu K.</w:t>
            </w:r>
            <w:r w:rsidR="00B1683B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DOĞUÇ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30 – 11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İYOKİMYA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ciğer fonksiyon testleri (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lirubin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tab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)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70113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Duygu K.</w:t>
            </w:r>
            <w:r w:rsidR="00B1683B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DOĞUÇ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30 – 12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fra kesesi ve karaciğer dışı safra yolları patolojis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etin ÇİRİŞ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 – 14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kzokrin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pankreas,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nkreatitler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, pankreas tümörler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etin ÇİRİŞ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0 – 15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irozlar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etin ÇİRİŞ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0 – 16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SLEKİ BECER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tın muayenesi - A2 Grubu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Koray OKUR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30 – 17.20</w:t>
            </w:r>
          </w:p>
        </w:tc>
        <w:tc>
          <w:tcPr>
            <w:tcW w:w="1985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SLEKİ BECERİ</w:t>
            </w:r>
          </w:p>
        </w:tc>
        <w:tc>
          <w:tcPr>
            <w:tcW w:w="5103" w:type="dxa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tın muayenesi - A2 Grubu</w:t>
            </w:r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Bekir SARICIK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43738" w:rsidRPr="009315D6" w:rsidTr="0004495A">
        <w:trPr>
          <w:trHeight w:val="285"/>
          <w:jc w:val="center"/>
        </w:trPr>
        <w:tc>
          <w:tcPr>
            <w:tcW w:w="10763" w:type="dxa"/>
            <w:gridSpan w:val="4"/>
            <w:shd w:val="clear" w:color="auto" w:fill="auto"/>
            <w:noWrap/>
            <w:vAlign w:val="center"/>
            <w:hideMark/>
          </w:tcPr>
          <w:p w:rsidR="00843738" w:rsidRPr="009315D6" w:rsidRDefault="00843738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1 ARALIK 2017 PERŞEMBE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– 09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EDİATR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AC2879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nidoğanın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hematolojik problemler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DF0756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Ebru Y. KESKİN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30 – 10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EDİATR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AC2879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Kanama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iyatezi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DF0756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Ebru Y. KESKİN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30 – 11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ENEL CERRAH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ciğer Tüm</w:t>
            </w:r>
            <w:r w:rsidR="00C46D9B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örlerinde Tedavi </w:t>
            </w:r>
            <w:proofErr w:type="spellStart"/>
            <w:r w:rsidR="00C46D9B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odaliteleri</w:t>
            </w:r>
            <w:proofErr w:type="spellEnd"/>
            <w:r w:rsidR="00C46D9B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70113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r. Z. </w:t>
            </w:r>
            <w:r w:rsidR="00B1683B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BUNCUOĞLU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30 – 12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ENEL CERRAH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Karaciğer Nakli,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tomalar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70113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r. Z. </w:t>
            </w:r>
            <w:r w:rsidR="00B1683B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BUNCUOĞLU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 – 14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Karaciğerin bakteriyel,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razitik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ve damarsal hastalıkları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etin ÇİRİŞ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0 – 15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Karaciğerin yapısal bozuklukları,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stik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hastalıkları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etin ÇİRİŞ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0 – 16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epatitlerin patolojis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etin ÇİRİŞ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30 – 17.20</w:t>
            </w:r>
          </w:p>
        </w:tc>
        <w:tc>
          <w:tcPr>
            <w:tcW w:w="1985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F33B2" w:rsidRPr="009315D6" w:rsidTr="0004495A">
        <w:trPr>
          <w:trHeight w:val="285"/>
          <w:jc w:val="center"/>
        </w:trPr>
        <w:tc>
          <w:tcPr>
            <w:tcW w:w="10763" w:type="dxa"/>
            <w:gridSpan w:val="4"/>
            <w:shd w:val="clear" w:color="auto" w:fill="auto"/>
            <w:noWrap/>
            <w:vAlign w:val="center"/>
            <w:hideMark/>
          </w:tcPr>
          <w:p w:rsidR="004F33B2" w:rsidRPr="009315D6" w:rsidRDefault="004F33B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2 ARALIK 2017 CUMA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– 09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4F33B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-Uygulama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odgkin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enfoma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lazmositom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, reaktif lenf </w:t>
            </w:r>
            <w:proofErr w:type="gram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odülü</w:t>
            </w:r>
            <w:proofErr w:type="gram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bc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enfadenit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Şirin BAŞPINAR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30 – 10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4F33B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-Uygulama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odgkin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enfoma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lazmositom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, reaktif lenf </w:t>
            </w:r>
            <w:proofErr w:type="gram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odülü</w:t>
            </w:r>
            <w:proofErr w:type="gram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bc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enfadenit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Şirin BAŞPINAR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30 – 11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4F33B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-Uygulama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odgkin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enfoma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lazmositom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, reaktif lenf </w:t>
            </w:r>
            <w:proofErr w:type="gram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odülü</w:t>
            </w:r>
            <w:proofErr w:type="gram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bc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enfadenit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Şirin BAŞPINAR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30 – 12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4F33B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-Uygulama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odgkin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enfoma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lazmositom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, reaktif lenf </w:t>
            </w:r>
            <w:proofErr w:type="gram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odülü</w:t>
            </w:r>
            <w:proofErr w:type="gram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bc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enfadenit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Şirin BAŞPINAR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 – 14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ritrosit hastalıkları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Sema BİRCAN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0 – 15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ökosit hastalıkları, lösemiler 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Sema BİRCAN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0 – 16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30 – 17.20</w:t>
            </w:r>
          </w:p>
        </w:tc>
        <w:tc>
          <w:tcPr>
            <w:tcW w:w="1985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3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3B" w:rsidRPr="009315D6" w:rsidRDefault="00737015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III. KURUL 3</w:t>
            </w:r>
            <w:r w:rsidR="00B1683B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 HAFT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F33B2" w:rsidRPr="009315D6" w:rsidTr="0004495A">
        <w:trPr>
          <w:trHeight w:val="285"/>
          <w:jc w:val="center"/>
        </w:trPr>
        <w:tc>
          <w:tcPr>
            <w:tcW w:w="10763" w:type="dxa"/>
            <w:gridSpan w:val="4"/>
            <w:shd w:val="clear" w:color="auto" w:fill="auto"/>
            <w:noWrap/>
            <w:vAlign w:val="center"/>
            <w:hideMark/>
          </w:tcPr>
          <w:p w:rsidR="004F33B2" w:rsidRPr="009315D6" w:rsidRDefault="004F33B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5 ARALIK 2017 PAZARTESİ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– 09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30 – 10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30 – 11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İYOKİMYA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eslenme ve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bezite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F. Burcu ŞİRİN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30 – 12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İYOKİMYA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eslenme ve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bezite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F. Burcu ŞİRİN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 - 14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ökosit hastalıkları, lösemiler 2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Sema BİRCAN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0 - 15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EDİATR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AC2879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ıhtılaşma faktör eksikliğine bağlı hastalıklar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DF0756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Ebru Y. KESKİN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0 - 16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30 - 17.20</w:t>
            </w:r>
          </w:p>
        </w:tc>
        <w:tc>
          <w:tcPr>
            <w:tcW w:w="1985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F33B2" w:rsidRPr="009315D6" w:rsidTr="0004495A">
        <w:trPr>
          <w:trHeight w:val="285"/>
          <w:jc w:val="center"/>
        </w:trPr>
        <w:tc>
          <w:tcPr>
            <w:tcW w:w="10763" w:type="dxa"/>
            <w:gridSpan w:val="4"/>
            <w:shd w:val="clear" w:color="auto" w:fill="auto"/>
            <w:noWrap/>
            <w:vAlign w:val="center"/>
            <w:hideMark/>
          </w:tcPr>
          <w:p w:rsidR="004F33B2" w:rsidRPr="009315D6" w:rsidRDefault="004F33B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6 ARALIK 2017 SALI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- 09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30 - 10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30 - 11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IBBİ GENETİK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emopoetik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sistemi etkileyen hastalıklarda genetik yaklaşım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3645BC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Halil ÖZBAŞ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30 - 12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IBBİ GENETİK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emopoetik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sistemi etkileyen hastalıklarda genetik yaklaşım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3645BC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Halil ÖZBAŞ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 - 14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onhodgkin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enfomalar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1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</w:t>
            </w:r>
            <w:r w:rsidR="00994E43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irin BAŞPINAR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0 - 15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onhodgkin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enfomalar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2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</w:t>
            </w:r>
            <w:r w:rsidR="00994E43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irin BAŞPINAR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0 - 16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lazmasit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hastalıkları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Şirin BAŞPINAR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30 - 17.20</w:t>
            </w:r>
          </w:p>
        </w:tc>
        <w:tc>
          <w:tcPr>
            <w:tcW w:w="1985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F33B2" w:rsidRPr="009315D6" w:rsidTr="0004495A">
        <w:trPr>
          <w:trHeight w:val="285"/>
          <w:jc w:val="center"/>
        </w:trPr>
        <w:tc>
          <w:tcPr>
            <w:tcW w:w="10763" w:type="dxa"/>
            <w:gridSpan w:val="4"/>
            <w:shd w:val="clear" w:color="auto" w:fill="auto"/>
            <w:noWrap/>
            <w:vAlign w:val="center"/>
            <w:hideMark/>
          </w:tcPr>
          <w:p w:rsidR="004F33B2" w:rsidRPr="009315D6" w:rsidRDefault="004F33B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7 ARALIK 2017 ÇARŞAMBA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- 09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70113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İKROBİYOLOJİ-Uygulama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Sistemik mikozlara ve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rmatofit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feksiyonlarına</w:t>
            </w:r>
            <w:proofErr w:type="gram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anısal yaklaşım 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Buket ARIDOĞAN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30 - 10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70113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İKROBİYOLOJİ-Uygulama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Sistemik mikozlara ve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rmatofit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feksiyonlarına</w:t>
            </w:r>
            <w:proofErr w:type="gram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anısal yaklaşım 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Emel SESLİ ÇETİN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30 - 11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70113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İKROBİYOLOJİ-Uygulama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Sistemik mikozlara ve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rmatofit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feksiyonlarına</w:t>
            </w:r>
            <w:proofErr w:type="gram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anısal yaklaşım 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ümtaz Cem ŞİRİN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30 - 12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70113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İKROBİYOLOJİ-Uygulama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Sistemik mikozlara ve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rmatofit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feksiyonlarına</w:t>
            </w:r>
            <w:proofErr w:type="gram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anısal yaklaşım 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 - 14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İYOKİMYA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Plazma proteinleri 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70113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Duygu K.</w:t>
            </w:r>
            <w:r w:rsidR="00B1683B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DOĞUÇ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0 - 15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İYOKİMYA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Plazma proteinleri 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70113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Duygu K.</w:t>
            </w:r>
            <w:r w:rsidR="00B1683B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DOĞUÇ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0 - 16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SLEKİ BECER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azogastrik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sonda uygulaması - A1 Grubu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İhsan YILDIZ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30 - 17.20</w:t>
            </w:r>
          </w:p>
        </w:tc>
        <w:tc>
          <w:tcPr>
            <w:tcW w:w="1985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SLEKİ BECERİ</w:t>
            </w:r>
          </w:p>
        </w:tc>
        <w:tc>
          <w:tcPr>
            <w:tcW w:w="5103" w:type="dxa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azogastrik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sonda uygulaması - A1 Grubu</w:t>
            </w:r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B1683B" w:rsidRPr="009315D6" w:rsidRDefault="00994E43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r. </w:t>
            </w:r>
            <w:r w:rsidR="00B1683B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vuz Savaş KOCA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F33B2" w:rsidRPr="009315D6" w:rsidTr="0004495A">
        <w:trPr>
          <w:trHeight w:val="285"/>
          <w:jc w:val="center"/>
        </w:trPr>
        <w:tc>
          <w:tcPr>
            <w:tcW w:w="10763" w:type="dxa"/>
            <w:gridSpan w:val="4"/>
            <w:shd w:val="clear" w:color="auto" w:fill="auto"/>
            <w:noWrap/>
            <w:vAlign w:val="center"/>
            <w:hideMark/>
          </w:tcPr>
          <w:p w:rsidR="004F33B2" w:rsidRPr="009315D6" w:rsidRDefault="004F33B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8 ARALIK 2017 PERŞEMBE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- 09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4F33B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-Uygulama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kut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pendisit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, mide tümörleri, GİST örnekler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Nermin KARAHAN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30 - 10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4F33B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-Uygulama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kut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pendisit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, mide tümörleri, GİST örnekler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Nermin KARAHAN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30 - 11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4F33B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-Uygulama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kut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pendisit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, mide tümörleri, GİST örnekler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Nermin KARAHAN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30 - 12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4F33B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-</w:t>
            </w:r>
            <w:r w:rsidR="00B1683B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ygulama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kut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pendisit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, mide tümörleri, GİST örnekler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Nermin KARAHAN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 – 14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Ç HASTALIKLARI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994E43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</w:t>
            </w:r>
            <w:r w:rsidR="00491B53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tradermal</w:t>
            </w:r>
            <w:proofErr w:type="spellEnd"/>
            <w:r w:rsidR="00491B53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="00491B53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jeksiyon</w:t>
            </w:r>
            <w:proofErr w:type="gramEnd"/>
            <w:r w:rsidR="00491B53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simülatörü    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r. </w:t>
            </w:r>
            <w:r w:rsidR="00491B53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mircan ÖZBALCI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0 – 15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EDİATR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AC2879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ematopoez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DF0756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Ebru Y. KESKİN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0 – 16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30 – 17.20</w:t>
            </w:r>
          </w:p>
        </w:tc>
        <w:tc>
          <w:tcPr>
            <w:tcW w:w="1985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F33B2" w:rsidRPr="009315D6" w:rsidTr="0004495A">
        <w:trPr>
          <w:trHeight w:val="285"/>
          <w:jc w:val="center"/>
        </w:trPr>
        <w:tc>
          <w:tcPr>
            <w:tcW w:w="10763" w:type="dxa"/>
            <w:gridSpan w:val="4"/>
            <w:shd w:val="clear" w:color="auto" w:fill="auto"/>
            <w:noWrap/>
            <w:vAlign w:val="center"/>
            <w:hideMark/>
          </w:tcPr>
          <w:p w:rsidR="004F33B2" w:rsidRPr="009315D6" w:rsidRDefault="004F33B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9 ARALIK 2017 CUMA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- 09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491B53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91B53" w:rsidRPr="009315D6" w:rsidRDefault="00491B53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30 - 10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491B53" w:rsidRPr="009315D6" w:rsidRDefault="009A22E6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FEKSİYON HAST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91B53" w:rsidRPr="009315D6" w:rsidRDefault="00491B53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kut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astroenteritler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91B53" w:rsidRPr="009315D6" w:rsidRDefault="00491B53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Onur KAYA</w:t>
            </w:r>
          </w:p>
        </w:tc>
      </w:tr>
      <w:tr w:rsidR="00491B53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91B53" w:rsidRPr="009315D6" w:rsidRDefault="00491B53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30 - 11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491B53" w:rsidRPr="009315D6" w:rsidRDefault="00491B53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Ç HASTALIKLARI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91B53" w:rsidRPr="009315D6" w:rsidRDefault="00491B53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ematolojide tanı yöntemler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91B53" w:rsidRPr="009315D6" w:rsidRDefault="0070113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</w:t>
            </w:r>
            <w:r w:rsidR="00491B53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</w:t>
            </w:r>
            <w:proofErr w:type="spellEnd"/>
            <w:r w:rsidR="00491B53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. </w:t>
            </w:r>
            <w:proofErr w:type="spellStart"/>
            <w:r w:rsidR="00491B53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üçhan</w:t>
            </w:r>
            <w:proofErr w:type="spellEnd"/>
            <w:r w:rsidR="00491B53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LANOĞLU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30 - 12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Ç HASTALIKLARI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rişkin anemilerine yaklaşım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70113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</w:t>
            </w:r>
            <w:r w:rsidR="00B1683B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</w:t>
            </w:r>
            <w:proofErr w:type="spellEnd"/>
            <w:r w:rsidR="00B1683B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. </w:t>
            </w:r>
            <w:proofErr w:type="spellStart"/>
            <w:r w:rsidR="00B1683B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üçhan</w:t>
            </w:r>
            <w:proofErr w:type="spellEnd"/>
            <w:r w:rsidR="00B1683B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LANOĞLU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 – 14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4F33B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-Uygulama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iroz, karaciğer tümör örnekler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etin ÇİRİŞ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0 – 15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4F33B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-Uygulama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iroz, karaciğer tümör örnekler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etin ÇİRİŞ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0 – 16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4F33B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-Uygulama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iroz, karaciğer tümör örnekler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etin ÇİRİŞ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30 – 17.20</w:t>
            </w:r>
          </w:p>
        </w:tc>
        <w:tc>
          <w:tcPr>
            <w:tcW w:w="1985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B1683B" w:rsidRPr="009315D6" w:rsidRDefault="004F33B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-Uygulama</w:t>
            </w:r>
          </w:p>
        </w:tc>
        <w:tc>
          <w:tcPr>
            <w:tcW w:w="5103" w:type="dxa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iroz, karaciğer tümör örnekleri</w:t>
            </w:r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etin ÇİRİŞ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A6268D" w:rsidRPr="009315D6" w:rsidTr="0004495A">
        <w:trPr>
          <w:trHeight w:val="285"/>
          <w:jc w:val="center"/>
        </w:trPr>
        <w:tc>
          <w:tcPr>
            <w:tcW w:w="107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68D" w:rsidRPr="009315D6" w:rsidRDefault="00A6268D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II. KURUL 4. HAFTA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F33B2" w:rsidRPr="009315D6" w:rsidTr="0004495A">
        <w:trPr>
          <w:trHeight w:val="285"/>
          <w:jc w:val="center"/>
        </w:trPr>
        <w:tc>
          <w:tcPr>
            <w:tcW w:w="10763" w:type="dxa"/>
            <w:gridSpan w:val="4"/>
            <w:shd w:val="clear" w:color="auto" w:fill="auto"/>
            <w:noWrap/>
            <w:vAlign w:val="center"/>
            <w:hideMark/>
          </w:tcPr>
          <w:p w:rsidR="004F33B2" w:rsidRPr="009315D6" w:rsidRDefault="004F33B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 OCAK 2018 PAZARTESİ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B1683B" w:rsidRPr="009315D6" w:rsidRDefault="00694F3D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-</w:t>
            </w:r>
            <w:r w:rsidR="00B1683B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17.20</w:t>
            </w:r>
          </w:p>
        </w:tc>
        <w:tc>
          <w:tcPr>
            <w:tcW w:w="1985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smi Tatil</w:t>
            </w:r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F33B2" w:rsidRPr="009315D6" w:rsidTr="0004495A">
        <w:trPr>
          <w:trHeight w:val="285"/>
          <w:jc w:val="center"/>
        </w:trPr>
        <w:tc>
          <w:tcPr>
            <w:tcW w:w="10763" w:type="dxa"/>
            <w:gridSpan w:val="4"/>
            <w:shd w:val="clear" w:color="auto" w:fill="auto"/>
            <w:noWrap/>
            <w:vAlign w:val="center"/>
            <w:hideMark/>
          </w:tcPr>
          <w:p w:rsidR="004F33B2" w:rsidRPr="009315D6" w:rsidRDefault="004F33B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 OCAK 2018 SALI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- 09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AC2879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AC2879" w:rsidRPr="009315D6" w:rsidRDefault="00AC2879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30 - 10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C2879" w:rsidRPr="009315D6" w:rsidRDefault="00AC2879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EDİATR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AC2879" w:rsidRPr="009315D6" w:rsidRDefault="00AC2879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nemi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izyopatolojisi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AC2879" w:rsidRPr="009315D6" w:rsidRDefault="00DF0756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Ebru Y. KESKİN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30 - 11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EDİATR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AA4F00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emik iliği yetmezliğ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DF0756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Ebru Y. KESKİN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30 - 12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ENEL CERRAH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zefagusun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nign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Cerrahi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st</w:t>
            </w:r>
            <w:proofErr w:type="spellEnd"/>
            <w:proofErr w:type="gramStart"/>
            <w:r w:rsidR="00994E43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,</w:t>
            </w:r>
            <w:proofErr w:type="gram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GÖRH,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iyatal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erni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70113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r. Z. </w:t>
            </w:r>
            <w:r w:rsidR="00B1683B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BUNCUOĞLU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 - 14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70113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İKROBİYOLOJİ-Uygulama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Mantarların hastalıklardaki rolüne tanısal yaklaşım 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Buket ARIDOĞAN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0 - 15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70113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İKROBİYOLOJİ-Uygulama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Mantarların hastalıklardaki rolüne tanısal yaklaşım 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Emel SESLİ ÇETİN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0 - 16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70113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İKROBİYOLOJİ-Uygulama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Mantarların hastalıklardaki rolüne tanısal yaklaşım 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ümtaz Cem ŞİRİN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30 - 17.20</w:t>
            </w:r>
          </w:p>
        </w:tc>
        <w:tc>
          <w:tcPr>
            <w:tcW w:w="1985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B1683B" w:rsidRPr="009315D6" w:rsidRDefault="0070113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İKROBİYOLOJİ-Uygulama</w:t>
            </w:r>
          </w:p>
        </w:tc>
        <w:tc>
          <w:tcPr>
            <w:tcW w:w="5103" w:type="dxa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Mantarların hastalıklardaki rolüne tanısal yaklaşım </w:t>
            </w:r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F33B2" w:rsidRPr="009315D6" w:rsidTr="0004495A">
        <w:trPr>
          <w:trHeight w:val="285"/>
          <w:jc w:val="center"/>
        </w:trPr>
        <w:tc>
          <w:tcPr>
            <w:tcW w:w="10763" w:type="dxa"/>
            <w:gridSpan w:val="4"/>
            <w:shd w:val="clear" w:color="auto" w:fill="auto"/>
            <w:noWrap/>
            <w:vAlign w:val="center"/>
            <w:hideMark/>
          </w:tcPr>
          <w:p w:rsidR="004F33B2" w:rsidRPr="009315D6" w:rsidRDefault="004F33B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 OCAK 2018 ÇARŞAMBA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- 09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30 - 10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31127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30 - 11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31127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30 - 12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31127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ENEL CERRAH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31127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kut karın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31127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Z. SABUNCUOĞLU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 - 14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31127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IBBİ GENETİK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B1683B" w:rsidRPr="009315D6" w:rsidRDefault="0031127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indirim sistemini etkileyen hastalıklarda genetik yaklaşım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31127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Halil ÖZBAŞ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0 - 15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31127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IBBİ GENETİK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B1683B" w:rsidRPr="009315D6" w:rsidRDefault="0031127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indirim sistemini etkileyen hastalıklarda genetik yaklaşım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31127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Halil ÖZBAŞ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0 - 16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SLEKİ BECER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azogastrik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sonda uygulaması - A2 Grubu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İhsan YILDIZ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30 - 17.20</w:t>
            </w:r>
          </w:p>
        </w:tc>
        <w:tc>
          <w:tcPr>
            <w:tcW w:w="1985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SLEKİ BECERİ</w:t>
            </w:r>
          </w:p>
        </w:tc>
        <w:tc>
          <w:tcPr>
            <w:tcW w:w="5103" w:type="dxa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azogastrik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sonda uygulaması - A2 Grubu</w:t>
            </w:r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B1683B" w:rsidRPr="009315D6" w:rsidRDefault="00994E43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r. </w:t>
            </w:r>
            <w:r w:rsidR="00B1683B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vuz Savaş KOCA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F33B2" w:rsidRPr="009315D6" w:rsidTr="0004495A">
        <w:trPr>
          <w:trHeight w:val="285"/>
          <w:jc w:val="center"/>
        </w:trPr>
        <w:tc>
          <w:tcPr>
            <w:tcW w:w="10763" w:type="dxa"/>
            <w:gridSpan w:val="4"/>
            <w:shd w:val="clear" w:color="auto" w:fill="auto"/>
            <w:noWrap/>
            <w:vAlign w:val="center"/>
            <w:hideMark/>
          </w:tcPr>
          <w:p w:rsidR="004F33B2" w:rsidRPr="009315D6" w:rsidRDefault="004F33B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 OCAK 2018 PERŞEMBE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- 09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C8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CC6029" w:rsidRDefault="00C810D3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30 - 10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C8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CC6029" w:rsidRDefault="00C810D3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30 - 11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31127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İYOKİMYA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31127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Protein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lektroforezi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31127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Duygu K. DOĞUÇ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30 - 12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31127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İYOKİMYA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B1683B" w:rsidRPr="009315D6" w:rsidRDefault="0031127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Protein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lektroforezi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31127E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Duygu K. DOĞUÇ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 - 14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enfadenopatiler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</w:t>
            </w:r>
            <w:r w:rsidR="00994E43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irin BAŞPINAR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0 - 15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odgkin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enfoma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</w:t>
            </w:r>
            <w:r w:rsidR="00994E43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irin BAŞPINAR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0 - 16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30 - 17.20</w:t>
            </w:r>
          </w:p>
        </w:tc>
        <w:tc>
          <w:tcPr>
            <w:tcW w:w="1985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F33B2" w:rsidRPr="009315D6" w:rsidTr="0004495A">
        <w:trPr>
          <w:trHeight w:val="285"/>
          <w:jc w:val="center"/>
        </w:trPr>
        <w:tc>
          <w:tcPr>
            <w:tcW w:w="10763" w:type="dxa"/>
            <w:gridSpan w:val="4"/>
            <w:shd w:val="clear" w:color="auto" w:fill="auto"/>
            <w:noWrap/>
            <w:vAlign w:val="center"/>
            <w:hideMark/>
          </w:tcPr>
          <w:p w:rsidR="004F33B2" w:rsidRPr="009315D6" w:rsidRDefault="004F33B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 OCAK 2018 CUMA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- 09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4F33B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-Uygulama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olorektal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polip, kolon tümörü örnekleri,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nflamatuar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barsak hastalığı,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ölyak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hastalığı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Nermin KARAHAN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.30 - 10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4F33B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-Uygulama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olorektal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polip, kolon tümörü örnekleri,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nflamatuar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barsak hastalığı,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ölyak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hastalığı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Nermin KARAHAN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30 - 11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4F33B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-Uygulama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olorektal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polip, kolon tümörü örnekleri,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nflamatuar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barsak hastalığı,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ölyak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hastalığı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Nermin KARAHAN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30 - 12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4F33B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-Uygulama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olorektal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polip, kolon tümörü örnekleri,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nflamatuar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barsak hastalığı, </w:t>
            </w:r>
            <w:proofErr w:type="spellStart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ölyak</w:t>
            </w:r>
            <w:proofErr w:type="spellEnd"/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hastalığı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Nermin KARAHAN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.30 - 14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ciğer tümörler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etin ÇİRİŞ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30 - 15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TOLOJİ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raciğer tümörler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. Metin ÇİRİŞ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.30 - 16.2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.30 - 17.20</w:t>
            </w:r>
          </w:p>
        </w:tc>
        <w:tc>
          <w:tcPr>
            <w:tcW w:w="1985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A6268D" w:rsidRPr="009315D6" w:rsidTr="0004495A">
        <w:trPr>
          <w:trHeight w:val="285"/>
          <w:jc w:val="center"/>
        </w:trPr>
        <w:tc>
          <w:tcPr>
            <w:tcW w:w="107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68D" w:rsidRPr="009315D6" w:rsidRDefault="00A6268D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II. KURUL 5. HAFTA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F33B2" w:rsidRPr="009315D6" w:rsidTr="0004495A">
        <w:trPr>
          <w:trHeight w:val="285"/>
          <w:jc w:val="center"/>
        </w:trPr>
        <w:tc>
          <w:tcPr>
            <w:tcW w:w="10763" w:type="dxa"/>
            <w:gridSpan w:val="4"/>
            <w:shd w:val="clear" w:color="auto" w:fill="auto"/>
            <w:noWrap/>
            <w:vAlign w:val="center"/>
            <w:hideMark/>
          </w:tcPr>
          <w:p w:rsidR="004F33B2" w:rsidRPr="009315D6" w:rsidRDefault="004F33B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 OCAK 2018 PAZARTESİ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– 17.20</w:t>
            </w:r>
          </w:p>
        </w:tc>
        <w:tc>
          <w:tcPr>
            <w:tcW w:w="1985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F33B2" w:rsidRPr="009315D6" w:rsidTr="0004495A">
        <w:trPr>
          <w:trHeight w:val="285"/>
          <w:jc w:val="center"/>
        </w:trPr>
        <w:tc>
          <w:tcPr>
            <w:tcW w:w="10763" w:type="dxa"/>
            <w:gridSpan w:val="4"/>
            <w:shd w:val="clear" w:color="auto" w:fill="auto"/>
            <w:noWrap/>
            <w:vAlign w:val="center"/>
            <w:hideMark/>
          </w:tcPr>
          <w:p w:rsidR="004F33B2" w:rsidRPr="009315D6" w:rsidRDefault="004F33B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 OCAK 2018 SALI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B1683B" w:rsidRPr="009315D6" w:rsidRDefault="00032A14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-</w:t>
            </w:r>
            <w:r w:rsidR="00B1683B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17.20</w:t>
            </w:r>
          </w:p>
        </w:tc>
        <w:tc>
          <w:tcPr>
            <w:tcW w:w="1985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F33B2" w:rsidRPr="009315D6" w:rsidTr="0004495A">
        <w:trPr>
          <w:trHeight w:val="285"/>
          <w:jc w:val="center"/>
        </w:trPr>
        <w:tc>
          <w:tcPr>
            <w:tcW w:w="10763" w:type="dxa"/>
            <w:gridSpan w:val="4"/>
            <w:shd w:val="clear" w:color="auto" w:fill="auto"/>
            <w:noWrap/>
            <w:vAlign w:val="center"/>
            <w:hideMark/>
          </w:tcPr>
          <w:p w:rsidR="004F33B2" w:rsidRPr="009315D6" w:rsidRDefault="004F33B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 OCAK 2018 ÇARŞAMBA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- 17.20</w:t>
            </w:r>
          </w:p>
        </w:tc>
        <w:tc>
          <w:tcPr>
            <w:tcW w:w="1985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F33B2" w:rsidRPr="009315D6" w:rsidTr="0004495A">
        <w:trPr>
          <w:trHeight w:val="285"/>
          <w:jc w:val="center"/>
        </w:trPr>
        <w:tc>
          <w:tcPr>
            <w:tcW w:w="10763" w:type="dxa"/>
            <w:gridSpan w:val="4"/>
            <w:shd w:val="clear" w:color="auto" w:fill="auto"/>
            <w:noWrap/>
            <w:vAlign w:val="center"/>
            <w:hideMark/>
          </w:tcPr>
          <w:p w:rsidR="004F33B2" w:rsidRPr="009315D6" w:rsidRDefault="004F33B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 OCAK 2018 PERŞEMBE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8.30 - 17.20</w:t>
            </w:r>
          </w:p>
        </w:tc>
        <w:tc>
          <w:tcPr>
            <w:tcW w:w="1985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03" w:type="dxa"/>
            <w:tcBorders>
              <w:bottom w:val="single" w:sz="2" w:space="0" w:color="000000"/>
            </w:tcBorders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best Çalışma</w:t>
            </w:r>
          </w:p>
        </w:tc>
        <w:tc>
          <w:tcPr>
            <w:tcW w:w="2409" w:type="dxa"/>
            <w:tcBorders>
              <w:bottom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B1683B" w:rsidRPr="009315D6" w:rsidTr="0004495A">
        <w:trPr>
          <w:trHeight w:val="285"/>
          <w:jc w:val="center"/>
        </w:trPr>
        <w:tc>
          <w:tcPr>
            <w:tcW w:w="126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83B" w:rsidRPr="009315D6" w:rsidRDefault="00B1683B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F33B2" w:rsidRPr="009315D6" w:rsidTr="0004495A">
        <w:trPr>
          <w:trHeight w:val="285"/>
          <w:jc w:val="center"/>
        </w:trPr>
        <w:tc>
          <w:tcPr>
            <w:tcW w:w="10763" w:type="dxa"/>
            <w:gridSpan w:val="4"/>
            <w:shd w:val="clear" w:color="auto" w:fill="auto"/>
            <w:noWrap/>
            <w:vAlign w:val="center"/>
            <w:hideMark/>
          </w:tcPr>
          <w:p w:rsidR="004F33B2" w:rsidRPr="009315D6" w:rsidRDefault="004F33B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 OCAK 2018 CUMA</w:t>
            </w:r>
          </w:p>
        </w:tc>
      </w:tr>
      <w:tr w:rsidR="004F33B2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F33B2" w:rsidRPr="009315D6" w:rsidRDefault="00D80B6C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.0</w:t>
            </w:r>
            <w:r w:rsidR="004F33B2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88" w:type="dxa"/>
            <w:gridSpan w:val="2"/>
            <w:shd w:val="clear" w:color="auto" w:fill="auto"/>
            <w:noWrap/>
            <w:vAlign w:val="center"/>
            <w:hideMark/>
          </w:tcPr>
          <w:p w:rsidR="004F33B2" w:rsidRPr="009315D6" w:rsidRDefault="004F33B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ERS KURULU SINAV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F33B2" w:rsidRPr="009315D6" w:rsidRDefault="004F33B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4F33B2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F33B2" w:rsidRPr="009315D6" w:rsidRDefault="00D80B6C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.15 - 13.0</w:t>
            </w:r>
            <w:r w:rsidR="004F33B2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88" w:type="dxa"/>
            <w:gridSpan w:val="2"/>
            <w:shd w:val="clear" w:color="auto" w:fill="auto"/>
            <w:noWrap/>
            <w:vAlign w:val="center"/>
            <w:hideMark/>
          </w:tcPr>
          <w:p w:rsidR="004F33B2" w:rsidRPr="009315D6" w:rsidRDefault="004F33B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ınav değerlendirme (Ders kurul sınavı bitiminde başlayacaktır)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F33B2" w:rsidRPr="009315D6" w:rsidRDefault="004F33B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4F33B2" w:rsidRPr="009315D6" w:rsidTr="0004495A">
        <w:trPr>
          <w:trHeight w:val="285"/>
          <w:jc w:val="center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F33B2" w:rsidRPr="009315D6" w:rsidRDefault="00D80B6C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.</w:t>
            </w:r>
            <w:r w:rsidR="004F33B2"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0</w:t>
            </w:r>
          </w:p>
        </w:tc>
        <w:tc>
          <w:tcPr>
            <w:tcW w:w="7088" w:type="dxa"/>
            <w:gridSpan w:val="2"/>
            <w:shd w:val="clear" w:color="auto" w:fill="auto"/>
            <w:noWrap/>
            <w:vAlign w:val="center"/>
            <w:hideMark/>
          </w:tcPr>
          <w:p w:rsidR="004F33B2" w:rsidRPr="009315D6" w:rsidRDefault="004F33B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PATOLOJİ PRATİK SINAVI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F33B2" w:rsidRPr="009315D6" w:rsidRDefault="004F33B2" w:rsidP="001B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315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</w:tbl>
    <w:p w:rsidR="0026231E" w:rsidRDefault="0026231E" w:rsidP="00DE1BC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sectPr w:rsidR="0026231E" w:rsidSect="002F1B5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F70BA"/>
    <w:rsid w:val="000111F5"/>
    <w:rsid w:val="00015429"/>
    <w:rsid w:val="0002286D"/>
    <w:rsid w:val="00031126"/>
    <w:rsid w:val="00032A14"/>
    <w:rsid w:val="0004495A"/>
    <w:rsid w:val="000540F9"/>
    <w:rsid w:val="0006095C"/>
    <w:rsid w:val="00070F70"/>
    <w:rsid w:val="00073A2F"/>
    <w:rsid w:val="00090A27"/>
    <w:rsid w:val="0009698E"/>
    <w:rsid w:val="000A289A"/>
    <w:rsid w:val="000B25E7"/>
    <w:rsid w:val="000B2702"/>
    <w:rsid w:val="000D19E2"/>
    <w:rsid w:val="000D7FA4"/>
    <w:rsid w:val="000E21F4"/>
    <w:rsid w:val="000E5747"/>
    <w:rsid w:val="000F0B14"/>
    <w:rsid w:val="000F0D95"/>
    <w:rsid w:val="000F2157"/>
    <w:rsid w:val="000F3DEB"/>
    <w:rsid w:val="00125683"/>
    <w:rsid w:val="00131629"/>
    <w:rsid w:val="00137618"/>
    <w:rsid w:val="00165C91"/>
    <w:rsid w:val="00172EF2"/>
    <w:rsid w:val="00181280"/>
    <w:rsid w:val="001820AB"/>
    <w:rsid w:val="00184614"/>
    <w:rsid w:val="00196A3F"/>
    <w:rsid w:val="001A17BD"/>
    <w:rsid w:val="001A53B3"/>
    <w:rsid w:val="001A5AA8"/>
    <w:rsid w:val="001A65D7"/>
    <w:rsid w:val="001A6A55"/>
    <w:rsid w:val="001B1349"/>
    <w:rsid w:val="001B286E"/>
    <w:rsid w:val="001B3633"/>
    <w:rsid w:val="001C70CD"/>
    <w:rsid w:val="001D3ADA"/>
    <w:rsid w:val="001D6022"/>
    <w:rsid w:val="001D68F8"/>
    <w:rsid w:val="001F5011"/>
    <w:rsid w:val="001F5343"/>
    <w:rsid w:val="001F5640"/>
    <w:rsid w:val="002073D4"/>
    <w:rsid w:val="00207C17"/>
    <w:rsid w:val="00243F58"/>
    <w:rsid w:val="002471B0"/>
    <w:rsid w:val="002501AA"/>
    <w:rsid w:val="00256418"/>
    <w:rsid w:val="0026231E"/>
    <w:rsid w:val="002674CE"/>
    <w:rsid w:val="0026764A"/>
    <w:rsid w:val="00283AE1"/>
    <w:rsid w:val="00290F28"/>
    <w:rsid w:val="00294CF1"/>
    <w:rsid w:val="00297887"/>
    <w:rsid w:val="002979E7"/>
    <w:rsid w:val="002A3655"/>
    <w:rsid w:val="002B2D1D"/>
    <w:rsid w:val="002B5E28"/>
    <w:rsid w:val="002C06DA"/>
    <w:rsid w:val="002C1B7D"/>
    <w:rsid w:val="002C7A15"/>
    <w:rsid w:val="002D048A"/>
    <w:rsid w:val="002E2C6E"/>
    <w:rsid w:val="002E4129"/>
    <w:rsid w:val="002F1B56"/>
    <w:rsid w:val="002F41D3"/>
    <w:rsid w:val="002F5F47"/>
    <w:rsid w:val="00303F6F"/>
    <w:rsid w:val="00307A3C"/>
    <w:rsid w:val="0031127E"/>
    <w:rsid w:val="003422C6"/>
    <w:rsid w:val="0034665F"/>
    <w:rsid w:val="003522A2"/>
    <w:rsid w:val="00353234"/>
    <w:rsid w:val="00353E56"/>
    <w:rsid w:val="003645BC"/>
    <w:rsid w:val="00364DC6"/>
    <w:rsid w:val="0037112F"/>
    <w:rsid w:val="00374976"/>
    <w:rsid w:val="00376F24"/>
    <w:rsid w:val="00381510"/>
    <w:rsid w:val="00385F39"/>
    <w:rsid w:val="0039713C"/>
    <w:rsid w:val="003A2D83"/>
    <w:rsid w:val="003A6152"/>
    <w:rsid w:val="003A7A55"/>
    <w:rsid w:val="003B6891"/>
    <w:rsid w:val="003B758D"/>
    <w:rsid w:val="003C07A7"/>
    <w:rsid w:val="003E4D60"/>
    <w:rsid w:val="00403CF1"/>
    <w:rsid w:val="00417687"/>
    <w:rsid w:val="0042260D"/>
    <w:rsid w:val="004402FF"/>
    <w:rsid w:val="004522C3"/>
    <w:rsid w:val="00455F08"/>
    <w:rsid w:val="00460927"/>
    <w:rsid w:val="00470A4A"/>
    <w:rsid w:val="0047114B"/>
    <w:rsid w:val="00484F87"/>
    <w:rsid w:val="00485015"/>
    <w:rsid w:val="004867AF"/>
    <w:rsid w:val="0049041D"/>
    <w:rsid w:val="00491B53"/>
    <w:rsid w:val="0049333B"/>
    <w:rsid w:val="004A2330"/>
    <w:rsid w:val="004A6311"/>
    <w:rsid w:val="004B2D64"/>
    <w:rsid w:val="004B2EE0"/>
    <w:rsid w:val="004B4D7E"/>
    <w:rsid w:val="004B5D0E"/>
    <w:rsid w:val="004C4AAB"/>
    <w:rsid w:val="004C692D"/>
    <w:rsid w:val="004C69B0"/>
    <w:rsid w:val="004D0179"/>
    <w:rsid w:val="004D64E4"/>
    <w:rsid w:val="004F1F30"/>
    <w:rsid w:val="004F33B2"/>
    <w:rsid w:val="0050079C"/>
    <w:rsid w:val="005007E1"/>
    <w:rsid w:val="00505946"/>
    <w:rsid w:val="005063D4"/>
    <w:rsid w:val="0050669A"/>
    <w:rsid w:val="00521D5A"/>
    <w:rsid w:val="00525074"/>
    <w:rsid w:val="005262FD"/>
    <w:rsid w:val="00531C88"/>
    <w:rsid w:val="00541BC8"/>
    <w:rsid w:val="00554455"/>
    <w:rsid w:val="00557590"/>
    <w:rsid w:val="00557A55"/>
    <w:rsid w:val="00567CB8"/>
    <w:rsid w:val="005751FB"/>
    <w:rsid w:val="005A09D7"/>
    <w:rsid w:val="005C1207"/>
    <w:rsid w:val="005C332F"/>
    <w:rsid w:val="005C51C7"/>
    <w:rsid w:val="005C5B53"/>
    <w:rsid w:val="005D3376"/>
    <w:rsid w:val="005D541D"/>
    <w:rsid w:val="005E33B1"/>
    <w:rsid w:val="005E4DA0"/>
    <w:rsid w:val="00600133"/>
    <w:rsid w:val="006023DA"/>
    <w:rsid w:val="00604CF9"/>
    <w:rsid w:val="00613EA5"/>
    <w:rsid w:val="00646D4A"/>
    <w:rsid w:val="006647CD"/>
    <w:rsid w:val="00674C60"/>
    <w:rsid w:val="00677913"/>
    <w:rsid w:val="006800DA"/>
    <w:rsid w:val="0069490F"/>
    <w:rsid w:val="00694F3D"/>
    <w:rsid w:val="006B0A4B"/>
    <w:rsid w:val="006E11D1"/>
    <w:rsid w:val="006F7BAB"/>
    <w:rsid w:val="00701132"/>
    <w:rsid w:val="0070294E"/>
    <w:rsid w:val="007076E5"/>
    <w:rsid w:val="00707F90"/>
    <w:rsid w:val="007171B8"/>
    <w:rsid w:val="00722B02"/>
    <w:rsid w:val="007254BF"/>
    <w:rsid w:val="0072628C"/>
    <w:rsid w:val="00727CFD"/>
    <w:rsid w:val="00737015"/>
    <w:rsid w:val="007404F0"/>
    <w:rsid w:val="00760AC2"/>
    <w:rsid w:val="007639B5"/>
    <w:rsid w:val="00763A7D"/>
    <w:rsid w:val="0076441F"/>
    <w:rsid w:val="007674C7"/>
    <w:rsid w:val="0078443B"/>
    <w:rsid w:val="0079332A"/>
    <w:rsid w:val="007A6950"/>
    <w:rsid w:val="007B76F1"/>
    <w:rsid w:val="007C02B1"/>
    <w:rsid w:val="007C0C4F"/>
    <w:rsid w:val="007C10C0"/>
    <w:rsid w:val="007C1AED"/>
    <w:rsid w:val="007D29EA"/>
    <w:rsid w:val="007D3C07"/>
    <w:rsid w:val="007D5A68"/>
    <w:rsid w:val="007E674B"/>
    <w:rsid w:val="007F6382"/>
    <w:rsid w:val="007F74BE"/>
    <w:rsid w:val="0080763A"/>
    <w:rsid w:val="00827810"/>
    <w:rsid w:val="00831E35"/>
    <w:rsid w:val="00841093"/>
    <w:rsid w:val="00843738"/>
    <w:rsid w:val="008513DF"/>
    <w:rsid w:val="008642C9"/>
    <w:rsid w:val="00883A8D"/>
    <w:rsid w:val="008975E4"/>
    <w:rsid w:val="008A64BD"/>
    <w:rsid w:val="008B171E"/>
    <w:rsid w:val="008C4C32"/>
    <w:rsid w:val="008D3214"/>
    <w:rsid w:val="008E1769"/>
    <w:rsid w:val="008F4506"/>
    <w:rsid w:val="0090291B"/>
    <w:rsid w:val="00903360"/>
    <w:rsid w:val="0090377D"/>
    <w:rsid w:val="0090797B"/>
    <w:rsid w:val="00915271"/>
    <w:rsid w:val="00916789"/>
    <w:rsid w:val="00917F05"/>
    <w:rsid w:val="00920208"/>
    <w:rsid w:val="009265D3"/>
    <w:rsid w:val="009302D6"/>
    <w:rsid w:val="00930345"/>
    <w:rsid w:val="009315D6"/>
    <w:rsid w:val="00932C42"/>
    <w:rsid w:val="0096024C"/>
    <w:rsid w:val="00973755"/>
    <w:rsid w:val="00976249"/>
    <w:rsid w:val="00981B96"/>
    <w:rsid w:val="00986FC1"/>
    <w:rsid w:val="00987DD7"/>
    <w:rsid w:val="009923EC"/>
    <w:rsid w:val="00994E43"/>
    <w:rsid w:val="009A22E6"/>
    <w:rsid w:val="009B70B6"/>
    <w:rsid w:val="009D0F24"/>
    <w:rsid w:val="009D2E65"/>
    <w:rsid w:val="009F0EBD"/>
    <w:rsid w:val="009F23EA"/>
    <w:rsid w:val="009F66A8"/>
    <w:rsid w:val="00A01012"/>
    <w:rsid w:val="00A078D5"/>
    <w:rsid w:val="00A30C29"/>
    <w:rsid w:val="00A3289D"/>
    <w:rsid w:val="00A3559E"/>
    <w:rsid w:val="00A376AA"/>
    <w:rsid w:val="00A437C4"/>
    <w:rsid w:val="00A571B4"/>
    <w:rsid w:val="00A6268D"/>
    <w:rsid w:val="00A64527"/>
    <w:rsid w:val="00A64EE7"/>
    <w:rsid w:val="00A75D32"/>
    <w:rsid w:val="00AA2E15"/>
    <w:rsid w:val="00AA4F00"/>
    <w:rsid w:val="00AA6370"/>
    <w:rsid w:val="00AB0E33"/>
    <w:rsid w:val="00AB6F8A"/>
    <w:rsid w:val="00AC1A0B"/>
    <w:rsid w:val="00AC2879"/>
    <w:rsid w:val="00AE28CD"/>
    <w:rsid w:val="00AE5410"/>
    <w:rsid w:val="00AF17BF"/>
    <w:rsid w:val="00B04DCA"/>
    <w:rsid w:val="00B11CAB"/>
    <w:rsid w:val="00B1683B"/>
    <w:rsid w:val="00B20456"/>
    <w:rsid w:val="00B23BB4"/>
    <w:rsid w:val="00B27AF7"/>
    <w:rsid w:val="00B300A5"/>
    <w:rsid w:val="00B3176F"/>
    <w:rsid w:val="00B32598"/>
    <w:rsid w:val="00B4204F"/>
    <w:rsid w:val="00B60972"/>
    <w:rsid w:val="00B738A4"/>
    <w:rsid w:val="00B76EEE"/>
    <w:rsid w:val="00B84620"/>
    <w:rsid w:val="00B953DD"/>
    <w:rsid w:val="00B97602"/>
    <w:rsid w:val="00BC4C65"/>
    <w:rsid w:val="00BE4D6C"/>
    <w:rsid w:val="00C25287"/>
    <w:rsid w:val="00C32B02"/>
    <w:rsid w:val="00C36F78"/>
    <w:rsid w:val="00C442BE"/>
    <w:rsid w:val="00C46D9B"/>
    <w:rsid w:val="00C54150"/>
    <w:rsid w:val="00C5794C"/>
    <w:rsid w:val="00C65212"/>
    <w:rsid w:val="00C72AF5"/>
    <w:rsid w:val="00C74A03"/>
    <w:rsid w:val="00C810D3"/>
    <w:rsid w:val="00C863A3"/>
    <w:rsid w:val="00CA2CA4"/>
    <w:rsid w:val="00CA3CCA"/>
    <w:rsid w:val="00CB1CBE"/>
    <w:rsid w:val="00CC6029"/>
    <w:rsid w:val="00CD174E"/>
    <w:rsid w:val="00CD6610"/>
    <w:rsid w:val="00CE0136"/>
    <w:rsid w:val="00CF0538"/>
    <w:rsid w:val="00CF392C"/>
    <w:rsid w:val="00CF4A2B"/>
    <w:rsid w:val="00CF70BA"/>
    <w:rsid w:val="00D068BD"/>
    <w:rsid w:val="00D10B8C"/>
    <w:rsid w:val="00D23990"/>
    <w:rsid w:val="00D25737"/>
    <w:rsid w:val="00D34925"/>
    <w:rsid w:val="00D407F1"/>
    <w:rsid w:val="00D42184"/>
    <w:rsid w:val="00D4590F"/>
    <w:rsid w:val="00D47731"/>
    <w:rsid w:val="00D64FA0"/>
    <w:rsid w:val="00D66765"/>
    <w:rsid w:val="00D76CEC"/>
    <w:rsid w:val="00D77CE9"/>
    <w:rsid w:val="00D77F94"/>
    <w:rsid w:val="00D80B6C"/>
    <w:rsid w:val="00D81565"/>
    <w:rsid w:val="00D96C73"/>
    <w:rsid w:val="00DA1EFF"/>
    <w:rsid w:val="00DB08BE"/>
    <w:rsid w:val="00DB3654"/>
    <w:rsid w:val="00DB7EB4"/>
    <w:rsid w:val="00DC1344"/>
    <w:rsid w:val="00DE0C03"/>
    <w:rsid w:val="00DE1BC9"/>
    <w:rsid w:val="00DF0756"/>
    <w:rsid w:val="00E00A7C"/>
    <w:rsid w:val="00E0173F"/>
    <w:rsid w:val="00E17568"/>
    <w:rsid w:val="00E230C0"/>
    <w:rsid w:val="00E44CD7"/>
    <w:rsid w:val="00E47BF2"/>
    <w:rsid w:val="00E507AD"/>
    <w:rsid w:val="00E57CEB"/>
    <w:rsid w:val="00E63C76"/>
    <w:rsid w:val="00E64220"/>
    <w:rsid w:val="00E73E56"/>
    <w:rsid w:val="00E805DF"/>
    <w:rsid w:val="00E81DB2"/>
    <w:rsid w:val="00E83E20"/>
    <w:rsid w:val="00E93500"/>
    <w:rsid w:val="00E94407"/>
    <w:rsid w:val="00EA06DB"/>
    <w:rsid w:val="00EA2083"/>
    <w:rsid w:val="00EC0BF6"/>
    <w:rsid w:val="00EC1C26"/>
    <w:rsid w:val="00ED1EB6"/>
    <w:rsid w:val="00ED4911"/>
    <w:rsid w:val="00EE2385"/>
    <w:rsid w:val="00EE7FD4"/>
    <w:rsid w:val="00EF2A57"/>
    <w:rsid w:val="00EF7E02"/>
    <w:rsid w:val="00F16DA9"/>
    <w:rsid w:val="00F21900"/>
    <w:rsid w:val="00F24AC5"/>
    <w:rsid w:val="00F27DB5"/>
    <w:rsid w:val="00F32777"/>
    <w:rsid w:val="00F32ACB"/>
    <w:rsid w:val="00F35056"/>
    <w:rsid w:val="00F424CD"/>
    <w:rsid w:val="00F51506"/>
    <w:rsid w:val="00F54CE5"/>
    <w:rsid w:val="00F60D2E"/>
    <w:rsid w:val="00F621DC"/>
    <w:rsid w:val="00F7461B"/>
    <w:rsid w:val="00F82BCF"/>
    <w:rsid w:val="00F83FAB"/>
    <w:rsid w:val="00F978AC"/>
    <w:rsid w:val="00FA0A0F"/>
    <w:rsid w:val="00FA5ED2"/>
    <w:rsid w:val="00FC35B0"/>
    <w:rsid w:val="00FC3F3C"/>
    <w:rsid w:val="00FD3424"/>
    <w:rsid w:val="00FD4FF1"/>
    <w:rsid w:val="00FE2DBC"/>
    <w:rsid w:val="00FE6350"/>
    <w:rsid w:val="00FE6EB8"/>
    <w:rsid w:val="00FF10EC"/>
    <w:rsid w:val="00FF4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EE7259-DFF2-442C-AF36-ADED44BCA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2C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50669A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50669A"/>
    <w:rPr>
      <w:color w:val="800080"/>
      <w:u w:val="single"/>
    </w:rPr>
  </w:style>
  <w:style w:type="paragraph" w:customStyle="1" w:styleId="xl65">
    <w:name w:val="xl65"/>
    <w:basedOn w:val="Normal"/>
    <w:rsid w:val="0050669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66">
    <w:name w:val="xl66"/>
    <w:basedOn w:val="Normal"/>
    <w:rsid w:val="0050669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67">
    <w:name w:val="xl67"/>
    <w:basedOn w:val="Normal"/>
    <w:rsid w:val="0050669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68">
    <w:name w:val="xl68"/>
    <w:basedOn w:val="Normal"/>
    <w:rsid w:val="005066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69">
    <w:name w:val="xl69"/>
    <w:basedOn w:val="Normal"/>
    <w:rsid w:val="005066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70">
    <w:name w:val="xl70"/>
    <w:basedOn w:val="Normal"/>
    <w:rsid w:val="005066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71">
    <w:name w:val="xl71"/>
    <w:basedOn w:val="Normal"/>
    <w:rsid w:val="0050669A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72">
    <w:name w:val="xl72"/>
    <w:basedOn w:val="Normal"/>
    <w:rsid w:val="0050669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73">
    <w:name w:val="xl73"/>
    <w:basedOn w:val="Normal"/>
    <w:rsid w:val="0050669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74">
    <w:name w:val="xl74"/>
    <w:basedOn w:val="Normal"/>
    <w:rsid w:val="005066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75">
    <w:name w:val="xl75"/>
    <w:basedOn w:val="Normal"/>
    <w:rsid w:val="0050669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76">
    <w:name w:val="xl76"/>
    <w:basedOn w:val="Normal"/>
    <w:rsid w:val="005066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77">
    <w:name w:val="xl77"/>
    <w:basedOn w:val="Normal"/>
    <w:rsid w:val="0050669A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78">
    <w:name w:val="xl78"/>
    <w:basedOn w:val="Normal"/>
    <w:rsid w:val="0050669A"/>
    <w:pPr>
      <w:pBdr>
        <w:top w:val="single" w:sz="4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79">
    <w:name w:val="xl79"/>
    <w:basedOn w:val="Normal"/>
    <w:rsid w:val="0050669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80">
    <w:name w:val="xl80"/>
    <w:basedOn w:val="Normal"/>
    <w:rsid w:val="0050669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81">
    <w:name w:val="xl81"/>
    <w:basedOn w:val="Normal"/>
    <w:rsid w:val="0050669A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82">
    <w:name w:val="xl82"/>
    <w:basedOn w:val="Normal"/>
    <w:rsid w:val="0050669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83">
    <w:name w:val="xl83"/>
    <w:basedOn w:val="Normal"/>
    <w:rsid w:val="0050669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84">
    <w:name w:val="xl84"/>
    <w:basedOn w:val="Normal"/>
    <w:rsid w:val="0050669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85">
    <w:name w:val="xl85"/>
    <w:basedOn w:val="Normal"/>
    <w:rsid w:val="005066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paragraph" w:customStyle="1" w:styleId="xl86">
    <w:name w:val="xl86"/>
    <w:basedOn w:val="Normal"/>
    <w:rsid w:val="0050669A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87">
    <w:name w:val="xl87"/>
    <w:basedOn w:val="Normal"/>
    <w:rsid w:val="0050669A"/>
    <w:pPr>
      <w:shd w:val="clear" w:color="FFFFFF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paragraph" w:customStyle="1" w:styleId="xl88">
    <w:name w:val="xl88"/>
    <w:basedOn w:val="Normal"/>
    <w:rsid w:val="0050669A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89">
    <w:name w:val="xl89"/>
    <w:basedOn w:val="Normal"/>
    <w:rsid w:val="0050669A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90">
    <w:name w:val="xl90"/>
    <w:basedOn w:val="Normal"/>
    <w:rsid w:val="0050669A"/>
    <w:pPr>
      <w:pBdr>
        <w:top w:val="single" w:sz="4" w:space="0" w:color="FF0000"/>
        <w:left w:val="single" w:sz="8" w:space="0" w:color="FF0000"/>
        <w:bottom w:val="single" w:sz="4" w:space="0" w:color="FF0000"/>
        <w:right w:val="single" w:sz="4" w:space="0" w:color="FF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91">
    <w:name w:val="xl91"/>
    <w:basedOn w:val="Normal"/>
    <w:rsid w:val="0050669A"/>
    <w:pPr>
      <w:pBdr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z w:val="24"/>
      <w:szCs w:val="24"/>
      <w:lang w:eastAsia="tr-TR"/>
    </w:rPr>
  </w:style>
  <w:style w:type="paragraph" w:customStyle="1" w:styleId="xl92">
    <w:name w:val="xl92"/>
    <w:basedOn w:val="Normal"/>
    <w:rsid w:val="0050669A"/>
    <w:pPr>
      <w:pBdr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93">
    <w:name w:val="xl93"/>
    <w:basedOn w:val="Normal"/>
    <w:rsid w:val="0050669A"/>
    <w:pPr>
      <w:pBdr>
        <w:top w:val="single" w:sz="4" w:space="0" w:color="FF0000"/>
        <w:left w:val="single" w:sz="4" w:space="0" w:color="FF0000"/>
        <w:bottom w:val="single" w:sz="4" w:space="0" w:color="FF0000"/>
        <w:right w:val="single" w:sz="8" w:space="0" w:color="FF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94">
    <w:name w:val="xl94"/>
    <w:basedOn w:val="Normal"/>
    <w:rsid w:val="0050669A"/>
    <w:pPr>
      <w:pBdr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95">
    <w:name w:val="xl95"/>
    <w:basedOn w:val="Normal"/>
    <w:rsid w:val="0050669A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96">
    <w:name w:val="xl96"/>
    <w:basedOn w:val="Normal"/>
    <w:rsid w:val="0050669A"/>
    <w:pPr>
      <w:pBdr>
        <w:top w:val="single" w:sz="4" w:space="0" w:color="FF0000"/>
        <w:left w:val="single" w:sz="8" w:space="0" w:color="FF0000"/>
        <w:bottom w:val="single" w:sz="8" w:space="0" w:color="FF0000"/>
        <w:right w:val="single" w:sz="4" w:space="0" w:color="FF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97">
    <w:name w:val="xl97"/>
    <w:basedOn w:val="Normal"/>
    <w:rsid w:val="0050669A"/>
    <w:pPr>
      <w:pBdr>
        <w:top w:val="single" w:sz="4" w:space="0" w:color="FF0000"/>
        <w:left w:val="single" w:sz="4" w:space="0" w:color="FF0000"/>
        <w:bottom w:val="single" w:sz="8" w:space="0" w:color="FF0000"/>
        <w:right w:val="single" w:sz="4" w:space="0" w:color="FF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98">
    <w:name w:val="xl98"/>
    <w:basedOn w:val="Normal"/>
    <w:rsid w:val="0050669A"/>
    <w:pPr>
      <w:pBdr>
        <w:top w:val="single" w:sz="4" w:space="0" w:color="FF0000"/>
        <w:left w:val="single" w:sz="4" w:space="0" w:color="FF0000"/>
        <w:bottom w:val="single" w:sz="8" w:space="0" w:color="FF0000"/>
        <w:right w:val="single" w:sz="4" w:space="0" w:color="FF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99">
    <w:name w:val="xl99"/>
    <w:basedOn w:val="Normal"/>
    <w:rsid w:val="0050669A"/>
    <w:pPr>
      <w:pBdr>
        <w:top w:val="single" w:sz="4" w:space="0" w:color="FF0000"/>
        <w:left w:val="single" w:sz="4" w:space="0" w:color="FF0000"/>
        <w:bottom w:val="single" w:sz="8" w:space="0" w:color="FF0000"/>
        <w:right w:val="single" w:sz="8" w:space="0" w:color="FF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00">
    <w:name w:val="xl100"/>
    <w:basedOn w:val="Normal"/>
    <w:rsid w:val="005066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EFEFEF" w:fill="EFEFEF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01">
    <w:name w:val="xl101"/>
    <w:basedOn w:val="Normal"/>
    <w:rsid w:val="0050669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02">
    <w:name w:val="xl102"/>
    <w:basedOn w:val="Normal"/>
    <w:rsid w:val="0050669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03">
    <w:name w:val="xl103"/>
    <w:basedOn w:val="Normal"/>
    <w:rsid w:val="0050669A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04">
    <w:name w:val="xl104"/>
    <w:basedOn w:val="Normal"/>
    <w:rsid w:val="0050669A"/>
    <w:pPr>
      <w:pBdr>
        <w:top w:val="single" w:sz="4" w:space="0" w:color="000000"/>
        <w:left w:val="single" w:sz="4" w:space="0" w:color="000000"/>
        <w:bottom w:val="single" w:sz="8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05">
    <w:name w:val="xl105"/>
    <w:basedOn w:val="Normal"/>
    <w:rsid w:val="0050669A"/>
    <w:pPr>
      <w:pBdr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06">
    <w:name w:val="xl106"/>
    <w:basedOn w:val="Normal"/>
    <w:rsid w:val="0050669A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07">
    <w:name w:val="xl107"/>
    <w:basedOn w:val="Normal"/>
    <w:rsid w:val="0050669A"/>
    <w:pPr>
      <w:pBdr>
        <w:top w:val="single" w:sz="8" w:space="0" w:color="000000"/>
        <w:left w:val="single" w:sz="8" w:space="0" w:color="000000"/>
        <w:bottom w:val="single" w:sz="4" w:space="0" w:color="000000"/>
      </w:pBdr>
      <w:shd w:val="clear" w:color="CCCCCC" w:fill="CCCCCC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08">
    <w:name w:val="xl108"/>
    <w:basedOn w:val="Normal"/>
    <w:rsid w:val="0050669A"/>
    <w:pPr>
      <w:pBdr>
        <w:top w:val="single" w:sz="8" w:space="0" w:color="000000"/>
        <w:bottom w:val="single" w:sz="4" w:space="0" w:color="000000"/>
      </w:pBdr>
      <w:shd w:val="clear" w:color="CCCCCC" w:fill="CCCCCC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09">
    <w:name w:val="xl109"/>
    <w:basedOn w:val="Normal"/>
    <w:rsid w:val="0050669A"/>
    <w:pPr>
      <w:pBdr>
        <w:top w:val="single" w:sz="8" w:space="0" w:color="000000"/>
        <w:bottom w:val="single" w:sz="4" w:space="0" w:color="000000"/>
      </w:pBdr>
      <w:shd w:val="clear" w:color="CCCCCC" w:fill="CCCCCC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10">
    <w:name w:val="xl110"/>
    <w:basedOn w:val="Normal"/>
    <w:rsid w:val="0050669A"/>
    <w:pPr>
      <w:pBdr>
        <w:top w:val="single" w:sz="8" w:space="0" w:color="000000"/>
        <w:bottom w:val="single" w:sz="4" w:space="0" w:color="000000"/>
        <w:right w:val="single" w:sz="8" w:space="0" w:color="000000"/>
      </w:pBdr>
      <w:shd w:val="clear" w:color="CCCCCC" w:fill="CCCCCC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11">
    <w:name w:val="xl111"/>
    <w:basedOn w:val="Normal"/>
    <w:rsid w:val="0050669A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12">
    <w:name w:val="xl112"/>
    <w:basedOn w:val="Normal"/>
    <w:rsid w:val="0050669A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CCCCCC" w:fill="CCCCCC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13">
    <w:name w:val="xl113"/>
    <w:basedOn w:val="Normal"/>
    <w:rsid w:val="0050669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CC" w:fill="CCCCCC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14">
    <w:name w:val="xl114"/>
    <w:basedOn w:val="Normal"/>
    <w:rsid w:val="0050669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CC" w:fill="CCCCCC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15">
    <w:name w:val="xl115"/>
    <w:basedOn w:val="Normal"/>
    <w:rsid w:val="0050669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CCCCCC" w:fill="CCCCCC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16">
    <w:name w:val="xl116"/>
    <w:basedOn w:val="Normal"/>
    <w:rsid w:val="0050669A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CCCCCC" w:fill="CCCCCC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17">
    <w:name w:val="xl117"/>
    <w:basedOn w:val="Normal"/>
    <w:rsid w:val="0050669A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CCCCCC" w:fill="CCCCCC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18">
    <w:name w:val="xl118"/>
    <w:basedOn w:val="Normal"/>
    <w:rsid w:val="0050669A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CCCCCC" w:fill="CCCCCC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19">
    <w:name w:val="xl119"/>
    <w:basedOn w:val="Normal"/>
    <w:rsid w:val="005066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20">
    <w:name w:val="xl120"/>
    <w:basedOn w:val="Normal"/>
    <w:rsid w:val="0050669A"/>
    <w:pPr>
      <w:pBdr>
        <w:top w:val="single" w:sz="8" w:space="0" w:color="FF0000"/>
        <w:left w:val="single" w:sz="8" w:space="0" w:color="FF0000"/>
        <w:bottom w:val="single" w:sz="4" w:space="0" w:color="FF0000"/>
        <w:right w:val="single" w:sz="4" w:space="0" w:color="FF0000"/>
      </w:pBdr>
      <w:shd w:val="clear" w:color="E06666" w:fill="E06666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21">
    <w:name w:val="xl121"/>
    <w:basedOn w:val="Normal"/>
    <w:rsid w:val="0050669A"/>
    <w:pPr>
      <w:pBdr>
        <w:top w:val="single" w:sz="8" w:space="0" w:color="FF0000"/>
        <w:left w:val="single" w:sz="4" w:space="0" w:color="FF0000"/>
        <w:bottom w:val="single" w:sz="4" w:space="0" w:color="FF0000"/>
        <w:right w:val="single" w:sz="4" w:space="0" w:color="FF0000"/>
      </w:pBdr>
      <w:shd w:val="clear" w:color="E06666" w:fill="E06666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22">
    <w:name w:val="xl122"/>
    <w:basedOn w:val="Normal"/>
    <w:rsid w:val="0050669A"/>
    <w:pPr>
      <w:pBdr>
        <w:top w:val="single" w:sz="8" w:space="0" w:color="FF0000"/>
        <w:left w:val="single" w:sz="4" w:space="0" w:color="FF0000"/>
        <w:bottom w:val="single" w:sz="4" w:space="0" w:color="FF0000"/>
        <w:right w:val="single" w:sz="4" w:space="0" w:color="FF0000"/>
      </w:pBdr>
      <w:shd w:val="clear" w:color="E06666" w:fill="E06666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23">
    <w:name w:val="xl123"/>
    <w:basedOn w:val="Normal"/>
    <w:rsid w:val="0050669A"/>
    <w:pPr>
      <w:pBdr>
        <w:top w:val="single" w:sz="8" w:space="0" w:color="FF0000"/>
        <w:left w:val="single" w:sz="4" w:space="0" w:color="FF0000"/>
        <w:bottom w:val="single" w:sz="4" w:space="0" w:color="FF0000"/>
        <w:right w:val="single" w:sz="8" w:space="0" w:color="FF0000"/>
      </w:pBdr>
      <w:shd w:val="clear" w:color="E06666" w:fill="E06666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24">
    <w:name w:val="xl124"/>
    <w:basedOn w:val="Normal"/>
    <w:rsid w:val="0050669A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CCCCCC" w:fill="CCCCCC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25">
    <w:name w:val="xl125"/>
    <w:basedOn w:val="Normal"/>
    <w:rsid w:val="005066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26">
    <w:name w:val="xl126"/>
    <w:basedOn w:val="Normal"/>
    <w:rsid w:val="005066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paragraph" w:customStyle="1" w:styleId="xl127">
    <w:name w:val="xl127"/>
    <w:basedOn w:val="Normal"/>
    <w:rsid w:val="0050669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28">
    <w:name w:val="xl128"/>
    <w:basedOn w:val="Normal"/>
    <w:rsid w:val="0050669A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29">
    <w:name w:val="xl129"/>
    <w:basedOn w:val="Normal"/>
    <w:rsid w:val="0050669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30">
    <w:name w:val="xl130"/>
    <w:basedOn w:val="Normal"/>
    <w:rsid w:val="0050669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xl131">
    <w:name w:val="xl131"/>
    <w:basedOn w:val="Normal"/>
    <w:rsid w:val="0050669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tr-TR"/>
    </w:rPr>
  </w:style>
  <w:style w:type="paragraph" w:customStyle="1" w:styleId="Default">
    <w:name w:val="Default"/>
    <w:rsid w:val="007171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7171B8"/>
    <w:pPr>
      <w:ind w:left="720"/>
      <w:contextualSpacing/>
    </w:pPr>
  </w:style>
  <w:style w:type="paragraph" w:styleId="HTMLncedenBiimlendirilmi">
    <w:name w:val="HTML Preformatted"/>
    <w:basedOn w:val="Normal"/>
    <w:link w:val="HTMLncedenBiimlendirilmiChar"/>
    <w:rsid w:val="00ED1E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ED1EB6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65C91"/>
    <w:pPr>
      <w:tabs>
        <w:tab w:val="center" w:pos="4536"/>
        <w:tab w:val="right" w:pos="9072"/>
      </w:tabs>
      <w:spacing w:after="80" w:line="276" w:lineRule="auto"/>
      <w:ind w:left="57"/>
    </w:pPr>
    <w:rPr>
      <w:rFonts w:ascii="Times New Roman" w:eastAsia="Times New Roman" w:hAnsi="Times New Roman" w:cs="Times New Roman"/>
      <w:sz w:val="20"/>
      <w:lang w:eastAsia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165C91"/>
    <w:rPr>
      <w:rFonts w:ascii="Times New Roman" w:eastAsia="Times New Roman" w:hAnsi="Times New Roman" w:cs="Times New Roman"/>
      <w:sz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65C91"/>
    <w:pPr>
      <w:tabs>
        <w:tab w:val="center" w:pos="4536"/>
        <w:tab w:val="right" w:pos="9072"/>
      </w:tabs>
      <w:spacing w:after="80" w:line="276" w:lineRule="auto"/>
      <w:ind w:left="57"/>
    </w:pPr>
    <w:rPr>
      <w:rFonts w:ascii="Times New Roman" w:eastAsia="Times New Roman" w:hAnsi="Times New Roman" w:cs="Times New Roman"/>
      <w:sz w:val="20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165C91"/>
    <w:rPr>
      <w:rFonts w:ascii="Times New Roman" w:eastAsia="Times New Roman" w:hAnsi="Times New Roman" w:cs="Times New Roman"/>
      <w:sz w:val="20"/>
      <w:lang w:eastAsia="tr-TR"/>
    </w:rPr>
  </w:style>
  <w:style w:type="character" w:customStyle="1" w:styleId="c11">
    <w:name w:val="c11"/>
    <w:rsid w:val="00165C91"/>
  </w:style>
  <w:style w:type="character" w:customStyle="1" w:styleId="c91">
    <w:name w:val="c91"/>
    <w:rsid w:val="00165C91"/>
  </w:style>
  <w:style w:type="character" w:customStyle="1" w:styleId="c0">
    <w:name w:val="c0"/>
    <w:rsid w:val="00165C91"/>
  </w:style>
  <w:style w:type="character" w:customStyle="1" w:styleId="c8">
    <w:name w:val="c8"/>
    <w:rsid w:val="00165C91"/>
  </w:style>
  <w:style w:type="character" w:customStyle="1" w:styleId="c40">
    <w:name w:val="c40"/>
    <w:rsid w:val="00165C91"/>
  </w:style>
  <w:style w:type="character" w:customStyle="1" w:styleId="c38">
    <w:name w:val="c38"/>
    <w:rsid w:val="00165C91"/>
  </w:style>
  <w:style w:type="character" w:customStyle="1" w:styleId="c20">
    <w:name w:val="c20"/>
    <w:rsid w:val="00165C91"/>
  </w:style>
  <w:style w:type="character" w:customStyle="1" w:styleId="c88">
    <w:name w:val="c88"/>
    <w:rsid w:val="00165C91"/>
  </w:style>
  <w:style w:type="character" w:customStyle="1" w:styleId="c198">
    <w:name w:val="c198"/>
    <w:rsid w:val="00165C91"/>
  </w:style>
  <w:style w:type="character" w:customStyle="1" w:styleId="c12">
    <w:name w:val="c12"/>
    <w:rsid w:val="00165C91"/>
  </w:style>
  <w:style w:type="character" w:customStyle="1" w:styleId="c113">
    <w:name w:val="c113"/>
    <w:rsid w:val="00165C91"/>
  </w:style>
  <w:style w:type="character" w:customStyle="1" w:styleId="c71">
    <w:name w:val="c71"/>
    <w:rsid w:val="00165C91"/>
  </w:style>
  <w:style w:type="character" w:customStyle="1" w:styleId="c39">
    <w:name w:val="c39"/>
    <w:rsid w:val="00165C91"/>
  </w:style>
  <w:style w:type="character" w:customStyle="1" w:styleId="c179">
    <w:name w:val="c179"/>
    <w:rsid w:val="00165C91"/>
  </w:style>
  <w:style w:type="character" w:customStyle="1" w:styleId="apple-converted-space">
    <w:name w:val="apple-converted-space"/>
    <w:rsid w:val="00165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5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1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5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8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9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6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4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7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9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94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69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0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6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8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0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5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9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9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1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3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6820164">
          <w:marLeft w:val="0"/>
          <w:marRight w:val="0"/>
          <w:marTop w:val="0"/>
          <w:marBottom w:val="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9681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98E23-3643-4AD0-94AD-0596064D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Pages>6</Pages>
  <Words>2234</Words>
  <Characters>12734</Characters>
  <Application>Microsoft Office Word</Application>
  <DocSecurity>0</DocSecurity>
  <Lines>106</Lines>
  <Paragraphs>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4</cp:revision>
  <dcterms:created xsi:type="dcterms:W3CDTF">2017-08-02T11:12:00Z</dcterms:created>
  <dcterms:modified xsi:type="dcterms:W3CDTF">2017-09-22T10:06:00Z</dcterms:modified>
</cp:coreProperties>
</file>